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36" w:rsidRPr="006C2023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23">
        <w:rPr>
          <w:rFonts w:ascii="Times New Roman" w:hAnsi="Times New Roman" w:cs="Times New Roman"/>
          <w:b/>
          <w:sz w:val="24"/>
          <w:szCs w:val="24"/>
        </w:rPr>
        <w:t>Armstrong School District Foundation</w:t>
      </w:r>
    </w:p>
    <w:p w:rsidR="008F6E2C" w:rsidRPr="006C2023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23">
        <w:rPr>
          <w:rFonts w:ascii="Times New Roman" w:hAnsi="Times New Roman" w:cs="Times New Roman"/>
          <w:b/>
          <w:sz w:val="24"/>
          <w:szCs w:val="24"/>
        </w:rPr>
        <w:t>Regular Meeting</w:t>
      </w:r>
    </w:p>
    <w:p w:rsidR="008F6E2C" w:rsidRPr="006C2023" w:rsidRDefault="00066332" w:rsidP="0017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7</w:t>
      </w:r>
      <w:r w:rsidR="00A76C69" w:rsidRPr="006C2023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540922" w:rsidRPr="006C2023" w:rsidRDefault="00540922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The members of ASD Foundation convened the Regular Meeting on </w:t>
      </w:r>
      <w:r w:rsidR="003C058F">
        <w:rPr>
          <w:rFonts w:ascii="Times New Roman" w:hAnsi="Times New Roman" w:cs="Times New Roman"/>
        </w:rPr>
        <w:t>Monday, April 17</w:t>
      </w:r>
      <w:r w:rsidR="00E60B78" w:rsidRPr="006C2023">
        <w:rPr>
          <w:rFonts w:ascii="Times New Roman" w:hAnsi="Times New Roman" w:cs="Times New Roman"/>
        </w:rPr>
        <w:t>, 2023</w:t>
      </w:r>
      <w:r w:rsidR="00161666" w:rsidRPr="006C2023">
        <w:rPr>
          <w:rFonts w:ascii="Times New Roman" w:hAnsi="Times New Roman" w:cs="Times New Roman"/>
        </w:rPr>
        <w:t>, at 11:0</w:t>
      </w:r>
      <w:r w:rsidRPr="006C2023">
        <w:rPr>
          <w:rFonts w:ascii="Times New Roman" w:hAnsi="Times New Roman" w:cs="Times New Roman"/>
        </w:rPr>
        <w:t>0 a.m. in the Admin Large Conference room</w:t>
      </w:r>
      <w:r w:rsidR="00161666" w:rsidRPr="006C2023">
        <w:rPr>
          <w:rFonts w:ascii="Times New Roman" w:hAnsi="Times New Roman" w:cs="Times New Roman"/>
        </w:rPr>
        <w:t xml:space="preserve"> </w:t>
      </w:r>
      <w:r w:rsidRPr="006C2023">
        <w:rPr>
          <w:rFonts w:ascii="Times New Roman" w:hAnsi="Times New Roman" w:cs="Times New Roman"/>
        </w:rPr>
        <w:t>with the following members present:</w:t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04EDB" w:rsidRPr="006C2023" w:rsidRDefault="001E5BD2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7863AE" w:rsidRPr="006C2023">
        <w:rPr>
          <w:rFonts w:ascii="Times New Roman" w:hAnsi="Times New Roman" w:cs="Times New Roman"/>
        </w:rPr>
        <w:t>Sam Kirk, Executive Director</w:t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="008B0A6D" w:rsidRPr="006C2023">
        <w:rPr>
          <w:rFonts w:ascii="Times New Roman" w:hAnsi="Times New Roman" w:cs="Times New Roman"/>
        </w:rPr>
        <w:tab/>
      </w:r>
      <w:r w:rsidR="00FD08BC">
        <w:rPr>
          <w:rFonts w:ascii="Times New Roman" w:hAnsi="Times New Roman" w:cs="Times New Roman"/>
        </w:rPr>
        <w:t>Tom Toy</w:t>
      </w:r>
      <w:r w:rsidR="00270CF8" w:rsidRPr="006C2023">
        <w:rPr>
          <w:rFonts w:ascii="Times New Roman" w:hAnsi="Times New Roman" w:cs="Times New Roman"/>
        </w:rPr>
        <w:t xml:space="preserve"> </w:t>
      </w:r>
    </w:p>
    <w:p w:rsidR="008F6E2C" w:rsidRPr="006C2023" w:rsidRDefault="00504EDB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1A21AE" w:rsidRPr="006C2023">
        <w:rPr>
          <w:rFonts w:ascii="Times New Roman" w:hAnsi="Times New Roman" w:cs="Times New Roman"/>
        </w:rPr>
        <w:t>Jon McCullough, Treasurer</w:t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="00270CF8" w:rsidRPr="006C2023">
        <w:rPr>
          <w:rFonts w:ascii="Times New Roman" w:hAnsi="Times New Roman" w:cs="Times New Roman"/>
        </w:rPr>
        <w:t xml:space="preserve"> </w:t>
      </w:r>
      <w:r w:rsidR="00E56711" w:rsidRPr="006C2023">
        <w:rPr>
          <w:rFonts w:ascii="Times New Roman" w:hAnsi="Times New Roman" w:cs="Times New Roman"/>
        </w:rPr>
        <w:t>Dr. Paula Berry</w:t>
      </w:r>
    </w:p>
    <w:p w:rsidR="00B95327" w:rsidRDefault="00DD3559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F4621F" w:rsidRPr="006C2023">
        <w:rPr>
          <w:rFonts w:ascii="Times New Roman" w:hAnsi="Times New Roman" w:cs="Times New Roman"/>
        </w:rPr>
        <w:t xml:space="preserve">Teri </w:t>
      </w:r>
      <w:proofErr w:type="gramStart"/>
      <w:r w:rsidR="00F4621F" w:rsidRPr="006C2023">
        <w:rPr>
          <w:rFonts w:ascii="Times New Roman" w:hAnsi="Times New Roman" w:cs="Times New Roman"/>
        </w:rPr>
        <w:t>Thomas</w:t>
      </w:r>
      <w:r w:rsidR="00FD08BC">
        <w:rPr>
          <w:rFonts w:ascii="Times New Roman" w:hAnsi="Times New Roman" w:cs="Times New Roman"/>
        </w:rPr>
        <w:t xml:space="preserve">  </w:t>
      </w:r>
      <w:r w:rsidR="00FD08BC">
        <w:rPr>
          <w:rFonts w:ascii="Times New Roman" w:hAnsi="Times New Roman" w:cs="Times New Roman"/>
        </w:rPr>
        <w:tab/>
      </w:r>
      <w:proofErr w:type="gramEnd"/>
      <w:r w:rsidR="00F4621F" w:rsidRPr="006C2023">
        <w:rPr>
          <w:rFonts w:ascii="Times New Roman" w:hAnsi="Times New Roman" w:cs="Times New Roman"/>
        </w:rPr>
        <w:tab/>
      </w:r>
      <w:r w:rsidR="008F6E2C" w:rsidRPr="006C2023">
        <w:rPr>
          <w:rFonts w:ascii="Times New Roman" w:hAnsi="Times New Roman" w:cs="Times New Roman"/>
        </w:rPr>
        <w:tab/>
      </w:r>
      <w:r w:rsidR="001D6A37">
        <w:rPr>
          <w:rFonts w:ascii="Times New Roman" w:hAnsi="Times New Roman" w:cs="Times New Roman"/>
        </w:rPr>
        <w:tab/>
      </w:r>
      <w:r w:rsidR="001E5BD2" w:rsidRPr="006C2023">
        <w:rPr>
          <w:rFonts w:ascii="Times New Roman" w:hAnsi="Times New Roman" w:cs="Times New Roman"/>
        </w:rPr>
        <w:tab/>
      </w:r>
      <w:r w:rsidR="00E56711" w:rsidRPr="006C2023">
        <w:rPr>
          <w:rFonts w:ascii="Times New Roman" w:hAnsi="Times New Roman" w:cs="Times New Roman"/>
        </w:rPr>
        <w:t xml:space="preserve">Kathy </w:t>
      </w:r>
      <w:proofErr w:type="spellStart"/>
      <w:r w:rsidR="00E56711" w:rsidRPr="006C2023">
        <w:rPr>
          <w:rFonts w:ascii="Times New Roman" w:hAnsi="Times New Roman" w:cs="Times New Roman"/>
        </w:rPr>
        <w:t>Heilman</w:t>
      </w:r>
      <w:proofErr w:type="spellEnd"/>
      <w:r w:rsidR="00B6350A" w:rsidRPr="006C2023">
        <w:rPr>
          <w:rFonts w:ascii="Times New Roman" w:hAnsi="Times New Roman" w:cs="Times New Roman"/>
        </w:rPr>
        <w:tab/>
      </w:r>
      <w:r w:rsidR="00B6350A" w:rsidRPr="006C2023">
        <w:rPr>
          <w:rFonts w:ascii="Times New Roman" w:hAnsi="Times New Roman" w:cs="Times New Roman"/>
        </w:rPr>
        <w:tab/>
      </w:r>
    </w:p>
    <w:p w:rsidR="008F6E2C" w:rsidRPr="006C2023" w:rsidRDefault="00B95327" w:rsidP="00F265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621F" w:rsidRPr="006C2023">
        <w:rPr>
          <w:rFonts w:ascii="Times New Roman" w:hAnsi="Times New Roman" w:cs="Times New Roman"/>
        </w:rPr>
        <w:t>Deanna Wise</w:t>
      </w:r>
      <w:r w:rsidR="00F34495" w:rsidRPr="006C2023">
        <w:rPr>
          <w:rFonts w:ascii="Times New Roman" w:hAnsi="Times New Roman" w:cs="Times New Roman"/>
        </w:rPr>
        <w:t xml:space="preserve"> </w:t>
      </w:r>
      <w:r w:rsidR="00F34495" w:rsidRPr="006C2023"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  <w:r w:rsidR="00FD08BC">
        <w:rPr>
          <w:rFonts w:ascii="Times New Roman" w:hAnsi="Times New Roman" w:cs="Times New Roman"/>
        </w:rPr>
        <w:t xml:space="preserve">Natalie </w:t>
      </w:r>
      <w:proofErr w:type="spellStart"/>
      <w:r w:rsidR="00FD08BC">
        <w:rPr>
          <w:rFonts w:ascii="Times New Roman" w:hAnsi="Times New Roman" w:cs="Times New Roman"/>
        </w:rPr>
        <w:t>Cotherman</w:t>
      </w:r>
      <w:proofErr w:type="spellEnd"/>
      <w:r w:rsidR="00270CF8" w:rsidRPr="006C2023">
        <w:rPr>
          <w:rFonts w:ascii="Times New Roman" w:hAnsi="Times New Roman" w:cs="Times New Roman"/>
        </w:rPr>
        <w:tab/>
      </w:r>
      <w:r w:rsidR="00DC0893" w:rsidRPr="006C2023">
        <w:rPr>
          <w:rFonts w:ascii="Times New Roman" w:hAnsi="Times New Roman" w:cs="Times New Roman"/>
        </w:rPr>
        <w:tab/>
      </w:r>
      <w:r w:rsidR="00DC0893" w:rsidRPr="006C2023">
        <w:rPr>
          <w:rFonts w:ascii="Times New Roman" w:hAnsi="Times New Roman" w:cs="Times New Roman"/>
        </w:rPr>
        <w:tab/>
      </w:r>
    </w:p>
    <w:p w:rsidR="0001097C" w:rsidRPr="006C2023" w:rsidRDefault="0080798E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  <w:t xml:space="preserve">Danielle </w:t>
      </w:r>
      <w:proofErr w:type="spellStart"/>
      <w:r w:rsidRPr="006C2023">
        <w:rPr>
          <w:rFonts w:ascii="Times New Roman" w:hAnsi="Times New Roman" w:cs="Times New Roman"/>
        </w:rPr>
        <w:t>P</w:t>
      </w:r>
      <w:r w:rsidR="0001097C" w:rsidRPr="006C2023">
        <w:rPr>
          <w:rFonts w:ascii="Times New Roman" w:hAnsi="Times New Roman" w:cs="Times New Roman"/>
        </w:rPr>
        <w:t>anchik</w:t>
      </w:r>
      <w:proofErr w:type="spellEnd"/>
      <w:r w:rsidR="00B95327">
        <w:rPr>
          <w:rFonts w:ascii="Times New Roman" w:hAnsi="Times New Roman" w:cs="Times New Roman"/>
        </w:rPr>
        <w:tab/>
      </w:r>
      <w:r w:rsidR="00B95327">
        <w:rPr>
          <w:rFonts w:ascii="Times New Roman" w:hAnsi="Times New Roman" w:cs="Times New Roman"/>
        </w:rPr>
        <w:tab/>
      </w:r>
      <w:r w:rsidR="00B95327">
        <w:rPr>
          <w:rFonts w:ascii="Times New Roman" w:hAnsi="Times New Roman" w:cs="Times New Roman"/>
        </w:rPr>
        <w:tab/>
      </w:r>
      <w:r w:rsidR="00B95327">
        <w:rPr>
          <w:rFonts w:ascii="Times New Roman" w:hAnsi="Times New Roman" w:cs="Times New Roman"/>
        </w:rPr>
        <w:tab/>
      </w:r>
      <w:r w:rsidR="0001097C" w:rsidRPr="006C2023">
        <w:rPr>
          <w:rFonts w:ascii="Times New Roman" w:hAnsi="Times New Roman" w:cs="Times New Roman"/>
        </w:rPr>
        <w:tab/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Also present:</w:t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  <w:t xml:space="preserve">Deb Fink, Business </w:t>
      </w:r>
      <w:r w:rsidR="0047352F" w:rsidRPr="006C2023">
        <w:rPr>
          <w:rFonts w:ascii="Times New Roman" w:hAnsi="Times New Roman" w:cs="Times New Roman"/>
        </w:rPr>
        <w:t>Administrative Assistant</w:t>
      </w:r>
    </w:p>
    <w:p w:rsidR="00B6350A" w:rsidRPr="006C2023" w:rsidRDefault="0030084A" w:rsidP="00F265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s:  </w:t>
      </w:r>
      <w:r w:rsidR="00B6350A" w:rsidRPr="006C2023">
        <w:rPr>
          <w:rFonts w:ascii="Times New Roman" w:hAnsi="Times New Roman" w:cs="Times New Roman"/>
        </w:rPr>
        <w:t xml:space="preserve">Frank Nagy </w:t>
      </w:r>
    </w:p>
    <w:p w:rsidR="001626C2" w:rsidRPr="006C2023" w:rsidRDefault="0001097C" w:rsidP="00E56711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Absent:</w:t>
      </w:r>
      <w:r w:rsidR="009F2E42">
        <w:rPr>
          <w:rFonts w:ascii="Times New Roman" w:hAnsi="Times New Roman" w:cs="Times New Roman"/>
        </w:rPr>
        <w:t xml:space="preserve">  </w:t>
      </w:r>
      <w:r w:rsidR="00E56711" w:rsidRPr="006C2023">
        <w:rPr>
          <w:rFonts w:ascii="Times New Roman" w:hAnsi="Times New Roman" w:cs="Times New Roman"/>
        </w:rPr>
        <w:t xml:space="preserve">Jason </w:t>
      </w:r>
      <w:proofErr w:type="spellStart"/>
      <w:r w:rsidR="00E56711" w:rsidRPr="006C2023">
        <w:rPr>
          <w:rFonts w:ascii="Times New Roman" w:hAnsi="Times New Roman" w:cs="Times New Roman"/>
        </w:rPr>
        <w:t>Venesky</w:t>
      </w:r>
      <w:proofErr w:type="spellEnd"/>
      <w:r w:rsidR="00E56711">
        <w:rPr>
          <w:rFonts w:ascii="Times New Roman" w:hAnsi="Times New Roman" w:cs="Times New Roman"/>
        </w:rPr>
        <w:t xml:space="preserve">, </w:t>
      </w:r>
      <w:r w:rsidR="00E56711" w:rsidRPr="006C2023">
        <w:rPr>
          <w:rFonts w:ascii="Times New Roman" w:hAnsi="Times New Roman" w:cs="Times New Roman"/>
        </w:rPr>
        <w:t xml:space="preserve">Dr. Chuck </w:t>
      </w:r>
      <w:proofErr w:type="spellStart"/>
      <w:r w:rsidR="00E56711" w:rsidRPr="006C2023">
        <w:rPr>
          <w:rFonts w:ascii="Times New Roman" w:hAnsi="Times New Roman" w:cs="Times New Roman"/>
        </w:rPr>
        <w:t>Kreinbucher</w:t>
      </w:r>
      <w:proofErr w:type="spellEnd"/>
      <w:r w:rsidR="00E56711" w:rsidRPr="006C2023">
        <w:rPr>
          <w:rFonts w:ascii="Times New Roman" w:hAnsi="Times New Roman" w:cs="Times New Roman"/>
        </w:rPr>
        <w:tab/>
      </w:r>
      <w:r w:rsidR="00FD08BC">
        <w:rPr>
          <w:rFonts w:ascii="Times New Roman" w:hAnsi="Times New Roman" w:cs="Times New Roman"/>
        </w:rPr>
        <w:t>, Stephen Gilliland</w:t>
      </w:r>
    </w:p>
    <w:p w:rsidR="0001097C" w:rsidRPr="006C2023" w:rsidRDefault="0001097C" w:rsidP="00F265E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The members of ASD Foundation convened a Regular Meeting on </w:t>
      </w:r>
      <w:r w:rsidR="009F31D7" w:rsidRPr="006C2023">
        <w:rPr>
          <w:rFonts w:ascii="Times New Roman" w:hAnsi="Times New Roman" w:cs="Times New Roman"/>
        </w:rPr>
        <w:t>Monday</w:t>
      </w:r>
      <w:r w:rsidRPr="006C2023">
        <w:rPr>
          <w:rFonts w:ascii="Times New Roman" w:hAnsi="Times New Roman" w:cs="Times New Roman"/>
        </w:rPr>
        <w:t xml:space="preserve">, </w:t>
      </w:r>
      <w:r w:rsidR="00243211">
        <w:rPr>
          <w:rFonts w:ascii="Times New Roman" w:hAnsi="Times New Roman" w:cs="Times New Roman"/>
        </w:rPr>
        <w:t>April 17</w:t>
      </w:r>
      <w:r w:rsidR="001B2C7B" w:rsidRPr="006C2023">
        <w:rPr>
          <w:rFonts w:ascii="Times New Roman" w:hAnsi="Times New Roman" w:cs="Times New Roman"/>
        </w:rPr>
        <w:t>, 2023</w:t>
      </w:r>
      <w:r w:rsidR="00A14DE5" w:rsidRPr="006C2023">
        <w:rPr>
          <w:rFonts w:ascii="Times New Roman" w:hAnsi="Times New Roman" w:cs="Times New Roman"/>
        </w:rPr>
        <w:t>, at 11:0</w:t>
      </w:r>
      <w:r w:rsidRPr="006C2023">
        <w:rPr>
          <w:rFonts w:ascii="Times New Roman" w:hAnsi="Times New Roman" w:cs="Times New Roman"/>
        </w:rPr>
        <w:t xml:space="preserve">0 a.m. in </w:t>
      </w:r>
      <w:r w:rsidR="00A14DE5" w:rsidRPr="006C2023">
        <w:rPr>
          <w:rFonts w:ascii="Times New Roman" w:hAnsi="Times New Roman" w:cs="Times New Roman"/>
        </w:rPr>
        <w:t xml:space="preserve">the Admin Large Conference room </w:t>
      </w:r>
      <w:r w:rsidR="0054776D" w:rsidRPr="006C2023">
        <w:rPr>
          <w:rFonts w:ascii="Times New Roman" w:hAnsi="Times New Roman" w:cs="Times New Roman"/>
        </w:rPr>
        <w:t xml:space="preserve">to </w:t>
      </w:r>
      <w:r w:rsidR="004C6AD6" w:rsidRPr="006C2023">
        <w:rPr>
          <w:rFonts w:ascii="Times New Roman" w:hAnsi="Times New Roman" w:cs="Times New Roman"/>
        </w:rPr>
        <w:t>review</w:t>
      </w:r>
      <w:r w:rsidR="00C23D0B" w:rsidRPr="006C2023">
        <w:rPr>
          <w:rFonts w:ascii="Times New Roman" w:hAnsi="Times New Roman" w:cs="Times New Roman"/>
        </w:rPr>
        <w:t xml:space="preserve"> </w:t>
      </w:r>
      <w:r w:rsidR="00176FAA" w:rsidRPr="006C2023">
        <w:rPr>
          <w:rFonts w:ascii="Times New Roman" w:hAnsi="Times New Roman" w:cs="Times New Roman"/>
        </w:rPr>
        <w:t xml:space="preserve">minutes and </w:t>
      </w:r>
      <w:r w:rsidR="00C23D0B" w:rsidRPr="006C2023">
        <w:rPr>
          <w:rFonts w:ascii="Times New Roman" w:hAnsi="Times New Roman" w:cs="Times New Roman"/>
        </w:rPr>
        <w:t>financial statement</w:t>
      </w:r>
      <w:r w:rsidR="003320C1" w:rsidRPr="006C2023">
        <w:rPr>
          <w:rFonts w:ascii="Times New Roman" w:hAnsi="Times New Roman" w:cs="Times New Roman"/>
        </w:rPr>
        <w:t xml:space="preserve">s, </w:t>
      </w:r>
      <w:r w:rsidR="00FD6674">
        <w:rPr>
          <w:rFonts w:ascii="Times New Roman" w:hAnsi="Times New Roman" w:cs="Times New Roman"/>
        </w:rPr>
        <w:t>grants, scholarships</w:t>
      </w:r>
      <w:r w:rsidR="00AF39B6">
        <w:rPr>
          <w:rFonts w:ascii="Times New Roman" w:hAnsi="Times New Roman" w:cs="Times New Roman"/>
        </w:rPr>
        <w:t>, webpage</w:t>
      </w:r>
      <w:r w:rsidR="00243211">
        <w:rPr>
          <w:rFonts w:ascii="Times New Roman" w:hAnsi="Times New Roman" w:cs="Times New Roman"/>
        </w:rPr>
        <w:t xml:space="preserve">, Do Re </w:t>
      </w:r>
      <w:proofErr w:type="spellStart"/>
      <w:r w:rsidR="00243211">
        <w:rPr>
          <w:rFonts w:ascii="Times New Roman" w:hAnsi="Times New Roman" w:cs="Times New Roman"/>
        </w:rPr>
        <w:t>Mi</w:t>
      </w:r>
      <w:proofErr w:type="spellEnd"/>
      <w:r w:rsidR="009D2720" w:rsidRPr="006C2023">
        <w:rPr>
          <w:rFonts w:ascii="Times New Roman" w:hAnsi="Times New Roman" w:cs="Times New Roman"/>
        </w:rPr>
        <w:t xml:space="preserve">, </w:t>
      </w:r>
      <w:r w:rsidR="00397654" w:rsidRPr="006C2023">
        <w:rPr>
          <w:rFonts w:ascii="Times New Roman" w:hAnsi="Times New Roman" w:cs="Times New Roman"/>
        </w:rPr>
        <w:t xml:space="preserve">and </w:t>
      </w:r>
      <w:r w:rsidR="009D2720" w:rsidRPr="006C2023">
        <w:rPr>
          <w:rFonts w:ascii="Times New Roman" w:hAnsi="Times New Roman" w:cs="Times New Roman"/>
        </w:rPr>
        <w:t>2023 ASDF Golf outing</w:t>
      </w:r>
      <w:r w:rsidR="00397654" w:rsidRPr="006C2023">
        <w:rPr>
          <w:rFonts w:ascii="Times New Roman" w:hAnsi="Times New Roman" w:cs="Times New Roman"/>
        </w:rPr>
        <w:t>.</w:t>
      </w:r>
    </w:p>
    <w:p w:rsidR="001626C2" w:rsidRPr="006C2023" w:rsidRDefault="001626C2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2A5C88" w:rsidRPr="006C2023" w:rsidRDefault="00CF6B35" w:rsidP="004E54BE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Mot</w:t>
      </w:r>
      <w:r w:rsidR="0047530F" w:rsidRPr="006C2023">
        <w:rPr>
          <w:rFonts w:ascii="Times New Roman" w:hAnsi="Times New Roman" w:cs="Times New Roman"/>
        </w:rPr>
        <w:t xml:space="preserve">ion was made by </w:t>
      </w:r>
      <w:r w:rsidR="0030084A">
        <w:rPr>
          <w:rFonts w:ascii="Times New Roman" w:hAnsi="Times New Roman" w:cs="Times New Roman"/>
        </w:rPr>
        <w:t xml:space="preserve">Ms. </w:t>
      </w:r>
      <w:proofErr w:type="spellStart"/>
      <w:r w:rsidR="0030084A">
        <w:rPr>
          <w:rFonts w:ascii="Times New Roman" w:hAnsi="Times New Roman" w:cs="Times New Roman"/>
        </w:rPr>
        <w:t>Cotherman</w:t>
      </w:r>
      <w:proofErr w:type="spellEnd"/>
      <w:r w:rsidR="00855D25" w:rsidRPr="006C2023">
        <w:rPr>
          <w:rFonts w:ascii="Times New Roman" w:hAnsi="Times New Roman" w:cs="Times New Roman"/>
        </w:rPr>
        <w:t>/</w:t>
      </w:r>
      <w:r w:rsidR="0030084A">
        <w:rPr>
          <w:rFonts w:ascii="Times New Roman" w:hAnsi="Times New Roman" w:cs="Times New Roman"/>
        </w:rPr>
        <w:t>Mr. Toy</w:t>
      </w:r>
      <w:r w:rsidRPr="006C2023">
        <w:rPr>
          <w:rFonts w:ascii="Times New Roman" w:hAnsi="Times New Roman" w:cs="Times New Roman"/>
        </w:rPr>
        <w:t xml:space="preserve"> to approve the Minutes of the Regular Meeting of </w:t>
      </w:r>
      <w:r w:rsidR="00D07555" w:rsidRPr="006C2023">
        <w:rPr>
          <w:rFonts w:ascii="Times New Roman" w:hAnsi="Times New Roman" w:cs="Times New Roman"/>
        </w:rPr>
        <w:t>Monday</w:t>
      </w:r>
      <w:r w:rsidR="00AC574B" w:rsidRPr="006C2023">
        <w:rPr>
          <w:rFonts w:ascii="Times New Roman" w:hAnsi="Times New Roman" w:cs="Times New Roman"/>
        </w:rPr>
        <w:t xml:space="preserve">, </w:t>
      </w:r>
      <w:r w:rsidR="0030084A">
        <w:rPr>
          <w:rFonts w:ascii="Times New Roman" w:hAnsi="Times New Roman" w:cs="Times New Roman"/>
        </w:rPr>
        <w:t>March 20</w:t>
      </w:r>
      <w:r w:rsidR="00E0253E">
        <w:rPr>
          <w:rFonts w:ascii="Times New Roman" w:hAnsi="Times New Roman" w:cs="Times New Roman"/>
        </w:rPr>
        <w:t>, 2023</w:t>
      </w:r>
      <w:r w:rsidRPr="006C2023">
        <w:rPr>
          <w:rFonts w:ascii="Times New Roman" w:hAnsi="Times New Roman" w:cs="Times New Roman"/>
        </w:rPr>
        <w:t xml:space="preserve">.  </w:t>
      </w:r>
      <w:r w:rsidRPr="006C2023">
        <w:rPr>
          <w:rFonts w:ascii="Times New Roman" w:hAnsi="Times New Roman" w:cs="Times New Roman"/>
          <w:b/>
        </w:rPr>
        <w:t>Motion carried unanimously by voice vote</w:t>
      </w:r>
      <w:r w:rsidRPr="006C2023">
        <w:rPr>
          <w:rFonts w:ascii="Times New Roman" w:hAnsi="Times New Roman" w:cs="Times New Roman"/>
        </w:rPr>
        <w:t>.</w:t>
      </w:r>
    </w:p>
    <w:p w:rsidR="004E54BE" w:rsidRPr="006C2023" w:rsidRDefault="004E54BE" w:rsidP="00F5016F">
      <w:pPr>
        <w:spacing w:line="240" w:lineRule="auto"/>
        <w:contextualSpacing/>
        <w:rPr>
          <w:rFonts w:ascii="Times New Roman" w:hAnsi="Times New Roman" w:cs="Times New Roman"/>
        </w:rPr>
      </w:pPr>
    </w:p>
    <w:p w:rsidR="009E3CA2" w:rsidRPr="006C2023" w:rsidRDefault="00A87203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ll to Order</w:t>
      </w:r>
    </w:p>
    <w:p w:rsidR="00DF0DF0" w:rsidRPr="006C2023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DF0DF0" w:rsidRPr="006C2023" w:rsidRDefault="00DF0DF0" w:rsidP="00DF0DF0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C2023">
        <w:rPr>
          <w:rFonts w:ascii="Times New Roman" w:hAnsi="Times New Roman" w:cs="Times New Roman"/>
          <w:b/>
          <w:u w:val="single"/>
        </w:rPr>
        <w:t>Financial Reports</w:t>
      </w:r>
    </w:p>
    <w:p w:rsidR="00DF0DF0" w:rsidRPr="006C2023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057486" w:rsidRPr="006C2023" w:rsidRDefault="00123684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Reviewed the following reports provided by Mr. McCullough, Treasurer </w:t>
      </w:r>
    </w:p>
    <w:p w:rsidR="000F3396" w:rsidRPr="00BA553A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Treasurer’s Report </w:t>
      </w:r>
      <w:r w:rsidR="00BA553A" w:rsidRPr="00BA553A">
        <w:rPr>
          <w:rFonts w:ascii="Times New Roman" w:hAnsi="Times New Roman" w:cs="Times New Roman"/>
        </w:rPr>
        <w:t>March 31</w:t>
      </w:r>
      <w:r w:rsidR="00B21522" w:rsidRPr="00BA553A">
        <w:rPr>
          <w:rFonts w:ascii="Times New Roman" w:hAnsi="Times New Roman" w:cs="Times New Roman"/>
        </w:rPr>
        <w:t>, 2023</w:t>
      </w:r>
    </w:p>
    <w:p w:rsidR="00622D34" w:rsidRPr="00BA553A" w:rsidRDefault="00622D34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Statement of Financial Position </w:t>
      </w:r>
      <w:r w:rsidR="00BA553A" w:rsidRPr="00BA553A">
        <w:rPr>
          <w:rFonts w:ascii="Times New Roman" w:hAnsi="Times New Roman" w:cs="Times New Roman"/>
        </w:rPr>
        <w:t>March 31</w:t>
      </w:r>
      <w:r w:rsidR="00ED5F7E" w:rsidRPr="00BA553A">
        <w:rPr>
          <w:rFonts w:ascii="Times New Roman" w:hAnsi="Times New Roman" w:cs="Times New Roman"/>
        </w:rPr>
        <w:t>, 2023</w:t>
      </w:r>
    </w:p>
    <w:p w:rsidR="000F3396" w:rsidRPr="00BA553A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Statement of Activities month ending </w:t>
      </w:r>
      <w:r w:rsidR="00BA553A" w:rsidRPr="00BA553A">
        <w:rPr>
          <w:rFonts w:ascii="Times New Roman" w:hAnsi="Times New Roman" w:cs="Times New Roman"/>
        </w:rPr>
        <w:t>March 31</w:t>
      </w:r>
      <w:r w:rsidR="00ED5F7E" w:rsidRPr="00BA553A">
        <w:rPr>
          <w:rFonts w:ascii="Times New Roman" w:hAnsi="Times New Roman" w:cs="Times New Roman"/>
        </w:rPr>
        <w:t>, 2023</w:t>
      </w:r>
    </w:p>
    <w:p w:rsidR="00643E9A" w:rsidRPr="00BA553A" w:rsidRDefault="00643E9A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>ASDF EITC Reconciliation FY 2023</w:t>
      </w:r>
    </w:p>
    <w:p w:rsidR="009132FC" w:rsidRPr="00BA553A" w:rsidRDefault="009132FC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>ASDF Reporting June 30, 2023</w:t>
      </w:r>
    </w:p>
    <w:p w:rsidR="00806E71" w:rsidRPr="00BA553A" w:rsidRDefault="00AE4816" w:rsidP="00042617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BA553A">
        <w:rPr>
          <w:rFonts w:ascii="Times New Roman" w:hAnsi="Times New Roman" w:cs="Times New Roman"/>
        </w:rPr>
        <w:t xml:space="preserve">Motion was made by </w:t>
      </w:r>
      <w:r w:rsidR="007D3EE5" w:rsidRPr="00BA553A">
        <w:rPr>
          <w:rFonts w:ascii="Times New Roman" w:hAnsi="Times New Roman" w:cs="Times New Roman"/>
        </w:rPr>
        <w:t>Mr. McCullough</w:t>
      </w:r>
      <w:r w:rsidR="002658AA" w:rsidRPr="00BA553A">
        <w:rPr>
          <w:rFonts w:ascii="Times New Roman" w:hAnsi="Times New Roman" w:cs="Times New Roman"/>
        </w:rPr>
        <w:t>/</w:t>
      </w:r>
      <w:r w:rsidR="00BD61AE" w:rsidRPr="00BA553A">
        <w:rPr>
          <w:rFonts w:ascii="Times New Roman" w:hAnsi="Times New Roman" w:cs="Times New Roman"/>
        </w:rPr>
        <w:t>Mr. Toy</w:t>
      </w:r>
      <w:r w:rsidR="004A037F" w:rsidRPr="00BA553A">
        <w:rPr>
          <w:rFonts w:ascii="Times New Roman" w:hAnsi="Times New Roman" w:cs="Times New Roman"/>
        </w:rPr>
        <w:t xml:space="preserve"> to approve Financial Reports as presented.  </w:t>
      </w:r>
      <w:r w:rsidR="004A037F" w:rsidRPr="00BA553A">
        <w:rPr>
          <w:rFonts w:ascii="Times New Roman" w:hAnsi="Times New Roman" w:cs="Times New Roman"/>
          <w:b/>
        </w:rPr>
        <w:t>Motion carried unanimously by voice vote.</w:t>
      </w:r>
    </w:p>
    <w:p w:rsidR="007D3EE5" w:rsidRPr="007123EA" w:rsidRDefault="007D3EE5" w:rsidP="007D3EE5">
      <w:pPr>
        <w:spacing w:line="240" w:lineRule="auto"/>
        <w:ind w:left="360"/>
        <w:contextualSpacing/>
        <w:rPr>
          <w:rFonts w:ascii="Times New Roman" w:hAnsi="Times New Roman" w:cs="Times New Roman"/>
          <w:b/>
          <w:color w:val="FF0000"/>
        </w:rPr>
      </w:pPr>
    </w:p>
    <w:p w:rsidR="0025564D" w:rsidRPr="00290036" w:rsidRDefault="00972DDC" w:rsidP="007614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>Grants</w:t>
      </w:r>
      <w:r w:rsidR="00E539EA" w:rsidRPr="00290036">
        <w:rPr>
          <w:rFonts w:ascii="Times New Roman" w:hAnsi="Times New Roman" w:cs="Times New Roman"/>
          <w:b/>
          <w:u w:val="single"/>
        </w:rPr>
        <w:t xml:space="preserve">: </w:t>
      </w:r>
      <w:r w:rsidR="00433F3E" w:rsidRPr="00290036">
        <w:rPr>
          <w:rFonts w:ascii="Times New Roman" w:hAnsi="Times New Roman" w:cs="Times New Roman"/>
          <w:b/>
          <w:u w:val="single"/>
        </w:rPr>
        <w:t xml:space="preserve">Spring </w:t>
      </w:r>
      <w:r w:rsidR="00D335D9" w:rsidRPr="00290036">
        <w:rPr>
          <w:rFonts w:ascii="Times New Roman" w:hAnsi="Times New Roman" w:cs="Times New Roman"/>
          <w:b/>
          <w:u w:val="single"/>
        </w:rPr>
        <w:t>Grants</w:t>
      </w:r>
    </w:p>
    <w:p w:rsidR="0030353B" w:rsidRPr="0030353B" w:rsidRDefault="0030353B" w:rsidP="001870F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 w:rsidRPr="0030353B">
        <w:rPr>
          <w:rFonts w:ascii="Times New Roman" w:hAnsi="Times New Roman" w:cs="Times New Roman"/>
        </w:rPr>
        <w:t xml:space="preserve">Good participation this year </w:t>
      </w:r>
    </w:p>
    <w:p w:rsidR="000B106E" w:rsidRPr="00290036" w:rsidRDefault="00AA5CB5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>Scholarship</w:t>
      </w:r>
      <w:r w:rsidR="00E539EA" w:rsidRPr="00290036">
        <w:rPr>
          <w:rFonts w:ascii="Times New Roman" w:hAnsi="Times New Roman" w:cs="Times New Roman"/>
          <w:b/>
          <w:u w:val="single"/>
        </w:rPr>
        <w:t xml:space="preserve">s: </w:t>
      </w:r>
    </w:p>
    <w:p w:rsidR="00961D3B" w:rsidRPr="00A2350A" w:rsidRDefault="0030353B" w:rsidP="00845AF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CA1B87">
        <w:rPr>
          <w:rFonts w:ascii="Times New Roman" w:hAnsi="Times New Roman" w:cs="Times New Roman"/>
        </w:rPr>
        <w:t>This Friday is the scholarship deadline and there has been very low participation.  A reminder will be</w:t>
      </w:r>
      <w:r w:rsidR="00CA1B87" w:rsidRPr="00CA1B87">
        <w:rPr>
          <w:rFonts w:ascii="Times New Roman" w:hAnsi="Times New Roman" w:cs="Times New Roman"/>
        </w:rPr>
        <w:t xml:space="preserve"> sent out across the district. </w:t>
      </w:r>
    </w:p>
    <w:p w:rsidR="00AE1DA4" w:rsidRPr="00290036" w:rsidRDefault="00AA5CB5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>Webpage</w:t>
      </w:r>
    </w:p>
    <w:p w:rsidR="00791016" w:rsidRDefault="00A2350A" w:rsidP="00791016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A2350A">
        <w:rPr>
          <w:rFonts w:ascii="Times New Roman" w:hAnsi="Times New Roman" w:cs="Times New Roman"/>
        </w:rPr>
        <w:t>Website is very popular</w:t>
      </w:r>
    </w:p>
    <w:p w:rsidR="00791016" w:rsidRPr="00791016" w:rsidRDefault="00791016" w:rsidP="00791016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E1DA4" w:rsidRPr="00290036" w:rsidRDefault="00AE1DA4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lastRenderedPageBreak/>
        <w:t xml:space="preserve">Do Re </w:t>
      </w:r>
      <w:proofErr w:type="spellStart"/>
      <w:r w:rsidRPr="00290036">
        <w:rPr>
          <w:rFonts w:ascii="Times New Roman" w:hAnsi="Times New Roman" w:cs="Times New Roman"/>
          <w:b/>
          <w:u w:val="single"/>
        </w:rPr>
        <w:t>Mi</w:t>
      </w:r>
      <w:proofErr w:type="spellEnd"/>
      <w:r w:rsidRPr="00290036">
        <w:rPr>
          <w:rFonts w:ascii="Times New Roman" w:hAnsi="Times New Roman" w:cs="Times New Roman"/>
          <w:b/>
          <w:u w:val="single"/>
        </w:rPr>
        <w:t xml:space="preserve"> Program</w:t>
      </w:r>
    </w:p>
    <w:p w:rsidR="00F265EE" w:rsidRPr="00791016" w:rsidRDefault="00791016" w:rsidP="005B5B4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791016">
        <w:rPr>
          <w:rFonts w:ascii="Times New Roman" w:hAnsi="Times New Roman" w:cs="Times New Roman"/>
        </w:rPr>
        <w:t>No report available</w:t>
      </w:r>
    </w:p>
    <w:p w:rsidR="00627D37" w:rsidRPr="00290036" w:rsidRDefault="005F1730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>2023</w:t>
      </w:r>
      <w:r w:rsidR="002C6556" w:rsidRPr="00290036">
        <w:rPr>
          <w:rFonts w:ascii="Times New Roman" w:hAnsi="Times New Roman" w:cs="Times New Roman"/>
          <w:b/>
          <w:u w:val="single"/>
        </w:rPr>
        <w:t xml:space="preserve"> ASDF Golf Outing</w:t>
      </w:r>
    </w:p>
    <w:p w:rsidR="001E4C69" w:rsidRPr="003B0F7D" w:rsidRDefault="00BC481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0F7D">
        <w:rPr>
          <w:rFonts w:ascii="Times New Roman" w:hAnsi="Times New Roman" w:cs="Times New Roman"/>
        </w:rPr>
        <w:t xml:space="preserve">The Golf Outing </w:t>
      </w:r>
      <w:r w:rsidR="001E4C69" w:rsidRPr="003B0F7D">
        <w:rPr>
          <w:rFonts w:ascii="Times New Roman" w:hAnsi="Times New Roman" w:cs="Times New Roman"/>
        </w:rPr>
        <w:t xml:space="preserve">is scheduled for </w:t>
      </w:r>
      <w:r w:rsidR="00445DBC" w:rsidRPr="003B0F7D">
        <w:rPr>
          <w:rFonts w:ascii="Times New Roman" w:hAnsi="Times New Roman" w:cs="Times New Roman"/>
        </w:rPr>
        <w:t>June 16, 2023</w:t>
      </w:r>
    </w:p>
    <w:p w:rsidR="00DA2EFE" w:rsidRPr="003B0F7D" w:rsidRDefault="00DA2EFE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0F7D">
        <w:rPr>
          <w:rFonts w:ascii="Times New Roman" w:hAnsi="Times New Roman" w:cs="Times New Roman"/>
        </w:rPr>
        <w:t xml:space="preserve">Jon McCullough presented </w:t>
      </w:r>
      <w:proofErr w:type="gramStart"/>
      <w:r w:rsidR="0061720B">
        <w:rPr>
          <w:rFonts w:ascii="Times New Roman" w:hAnsi="Times New Roman" w:cs="Times New Roman"/>
        </w:rPr>
        <w:t>report</w:t>
      </w:r>
      <w:proofErr w:type="gramEnd"/>
      <w:r w:rsidR="0061720B">
        <w:rPr>
          <w:rFonts w:ascii="Times New Roman" w:hAnsi="Times New Roman" w:cs="Times New Roman"/>
        </w:rPr>
        <w:t>-</w:t>
      </w:r>
      <w:bookmarkStart w:id="0" w:name="_GoBack"/>
      <w:bookmarkEnd w:id="0"/>
      <w:r w:rsidRPr="003B0F7D">
        <w:rPr>
          <w:rFonts w:ascii="Times New Roman" w:hAnsi="Times New Roman" w:cs="Times New Roman"/>
        </w:rPr>
        <w:t xml:space="preserve">Armstrong School District Foundation 2023 Golf Outing Sponsorships/Expenses June 16, 2023 (see Attached) </w:t>
      </w:r>
    </w:p>
    <w:p w:rsidR="00CA6396" w:rsidRDefault="00CA6396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0F7D">
        <w:rPr>
          <w:rFonts w:ascii="Times New Roman" w:hAnsi="Times New Roman" w:cs="Times New Roman"/>
        </w:rPr>
        <w:t>Pirates sent 2 tickets to a home game</w:t>
      </w:r>
      <w:r w:rsidR="002D61ED">
        <w:rPr>
          <w:rFonts w:ascii="Times New Roman" w:hAnsi="Times New Roman" w:cs="Times New Roman"/>
        </w:rPr>
        <w:t>/Steelers Autographed picture-making a sports package</w:t>
      </w:r>
    </w:p>
    <w:p w:rsidR="001C7FE1" w:rsidRDefault="002D61ED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football by Nick Bowers Cincinnati Bengals</w:t>
      </w:r>
    </w:p>
    <w:p w:rsidR="001C7FE1" w:rsidRDefault="001C7FE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ks-coupons &amp; $50 bonus</w:t>
      </w:r>
    </w:p>
    <w:p w:rsidR="001C7FE1" w:rsidRDefault="001C7FE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ket Raffle to be open to the public through social media</w:t>
      </w:r>
    </w:p>
    <w:p w:rsidR="001C7FE1" w:rsidRDefault="001C7FE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kets due by May 31</w:t>
      </w:r>
    </w:p>
    <w:p w:rsidR="002D61ED" w:rsidRDefault="001C7FE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/50 drawing</w:t>
      </w:r>
    </w:p>
    <w:p w:rsidR="001C7FE1" w:rsidRDefault="001C7FE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e food menu and snack bag</w:t>
      </w:r>
    </w:p>
    <w:p w:rsidR="001C7FE1" w:rsidRDefault="001C7FE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 guide</w:t>
      </w:r>
    </w:p>
    <w:p w:rsidR="001C7FE1" w:rsidRDefault="001C7FE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no player/singer</w:t>
      </w:r>
    </w:p>
    <w:p w:rsidR="001C7FE1" w:rsidRPr="003B0F7D" w:rsidRDefault="001C7FE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ilgate Package to include Blackstone donated by </w:t>
      </w:r>
      <w:proofErr w:type="spellStart"/>
      <w:r>
        <w:rPr>
          <w:rFonts w:ascii="Times New Roman" w:hAnsi="Times New Roman" w:cs="Times New Roman"/>
        </w:rPr>
        <w:t>Nextier</w:t>
      </w:r>
      <w:proofErr w:type="spellEnd"/>
    </w:p>
    <w:p w:rsidR="00CA6396" w:rsidRPr="003B0F7D" w:rsidRDefault="00CA6396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0F7D">
        <w:rPr>
          <w:rFonts w:ascii="Times New Roman" w:hAnsi="Times New Roman" w:cs="Times New Roman"/>
        </w:rPr>
        <w:t>Cigar Hole booked</w:t>
      </w:r>
    </w:p>
    <w:p w:rsidR="00033140" w:rsidRPr="003B0F7D" w:rsidRDefault="00033140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0F7D">
        <w:rPr>
          <w:rFonts w:ascii="Times New Roman" w:hAnsi="Times New Roman" w:cs="Times New Roman"/>
        </w:rPr>
        <w:t>Beverage Cart Sponsor</w:t>
      </w:r>
    </w:p>
    <w:p w:rsidR="00033140" w:rsidRPr="003B0F7D" w:rsidRDefault="00033140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0F7D">
        <w:rPr>
          <w:rFonts w:ascii="Times New Roman" w:hAnsi="Times New Roman" w:cs="Times New Roman"/>
        </w:rPr>
        <w:t>Fun Tickets that can be used for mulligans, free putt or free throw</w:t>
      </w:r>
      <w:r w:rsidR="00711C12">
        <w:rPr>
          <w:rFonts w:ascii="Times New Roman" w:hAnsi="Times New Roman" w:cs="Times New Roman"/>
        </w:rPr>
        <w:t>- $10 per person/$30 per group</w:t>
      </w:r>
    </w:p>
    <w:p w:rsidR="00122C8B" w:rsidRPr="003B0F7D" w:rsidRDefault="00122C8B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0F7D">
        <w:rPr>
          <w:rFonts w:ascii="Times New Roman" w:hAnsi="Times New Roman" w:cs="Times New Roman"/>
        </w:rPr>
        <w:t xml:space="preserve">Anytime Fitness is </w:t>
      </w:r>
      <w:r w:rsidR="0075626C" w:rsidRPr="003B0F7D">
        <w:rPr>
          <w:rFonts w:ascii="Times New Roman" w:hAnsi="Times New Roman" w:cs="Times New Roman"/>
        </w:rPr>
        <w:t xml:space="preserve">bringing balls with their name </w:t>
      </w:r>
      <w:r w:rsidRPr="003B0F7D">
        <w:rPr>
          <w:rFonts w:ascii="Times New Roman" w:hAnsi="Times New Roman" w:cs="Times New Roman"/>
        </w:rPr>
        <w:t xml:space="preserve">on it and if you find the ball you get a free session at </w:t>
      </w:r>
      <w:proofErr w:type="spellStart"/>
      <w:r w:rsidRPr="003B0F7D">
        <w:rPr>
          <w:rFonts w:ascii="Times New Roman" w:hAnsi="Times New Roman" w:cs="Times New Roman"/>
        </w:rPr>
        <w:t>Anytime</w:t>
      </w:r>
      <w:proofErr w:type="spellEnd"/>
      <w:r w:rsidRPr="003B0F7D">
        <w:rPr>
          <w:rFonts w:ascii="Times New Roman" w:hAnsi="Times New Roman" w:cs="Times New Roman"/>
        </w:rPr>
        <w:t xml:space="preserve"> Fitness</w:t>
      </w:r>
    </w:p>
    <w:p w:rsidR="00122C8B" w:rsidRPr="003B0F7D" w:rsidRDefault="00122C8B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3B0F7D">
        <w:rPr>
          <w:rFonts w:ascii="Times New Roman" w:hAnsi="Times New Roman" w:cs="Times New Roman"/>
        </w:rPr>
        <w:t>Nextier</w:t>
      </w:r>
      <w:proofErr w:type="spellEnd"/>
      <w:r w:rsidRPr="003B0F7D">
        <w:rPr>
          <w:rFonts w:ascii="Times New Roman" w:hAnsi="Times New Roman" w:cs="Times New Roman"/>
        </w:rPr>
        <w:t xml:space="preserve"> is donating sleeves of golf balls and bags</w:t>
      </w:r>
    </w:p>
    <w:p w:rsidR="00765609" w:rsidRPr="003B0F7D" w:rsidRDefault="00765609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0F7D">
        <w:rPr>
          <w:rFonts w:ascii="Times New Roman" w:hAnsi="Times New Roman" w:cs="Times New Roman"/>
        </w:rPr>
        <w:t>Each member brings a raffle basket/invite schools to do a sports basket</w:t>
      </w:r>
    </w:p>
    <w:p w:rsidR="00122C8B" w:rsidRPr="003B0F7D" w:rsidRDefault="004559A6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brellas are in </w:t>
      </w:r>
    </w:p>
    <w:p w:rsidR="00122C8B" w:rsidRDefault="00A51C25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0F7D">
        <w:rPr>
          <w:rFonts w:ascii="Times New Roman" w:hAnsi="Times New Roman" w:cs="Times New Roman"/>
        </w:rPr>
        <w:t>Prizes as Pro</w:t>
      </w:r>
      <w:r w:rsidR="00375D49" w:rsidRPr="003B0F7D">
        <w:rPr>
          <w:rFonts w:ascii="Times New Roman" w:hAnsi="Times New Roman" w:cs="Times New Roman"/>
        </w:rPr>
        <w:t xml:space="preserve"> S</w:t>
      </w:r>
      <w:r w:rsidRPr="003B0F7D">
        <w:rPr>
          <w:rFonts w:ascii="Times New Roman" w:hAnsi="Times New Roman" w:cs="Times New Roman"/>
        </w:rPr>
        <w:t>hop credit</w:t>
      </w:r>
      <w:r w:rsidR="00122C8B" w:rsidRPr="003B0F7D">
        <w:rPr>
          <w:rFonts w:ascii="Times New Roman" w:hAnsi="Times New Roman" w:cs="Times New Roman"/>
        </w:rPr>
        <w:t xml:space="preserve"> </w:t>
      </w:r>
    </w:p>
    <w:p w:rsidR="00711C12" w:rsidRPr="003B0F7D" w:rsidRDefault="00711C12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ting Contest - $50</w:t>
      </w:r>
    </w:p>
    <w:p w:rsidR="007213DD" w:rsidRPr="003B0F7D" w:rsidRDefault="007213DD" w:rsidP="007213D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3B0F7D">
        <w:rPr>
          <w:rFonts w:ascii="Times New Roman" w:hAnsi="Times New Roman" w:cs="Times New Roman"/>
          <w:b/>
          <w:u w:val="single"/>
        </w:rPr>
        <w:t>New Business</w:t>
      </w:r>
    </w:p>
    <w:p w:rsidR="007213DD" w:rsidRDefault="007213DD" w:rsidP="007213D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7213DD">
        <w:rPr>
          <w:rFonts w:ascii="Times New Roman" w:hAnsi="Times New Roman" w:cs="Times New Roman"/>
        </w:rPr>
        <w:t>Charity Ball tabled until after golf outing</w:t>
      </w:r>
    </w:p>
    <w:p w:rsidR="00826C1C" w:rsidRPr="007213DD" w:rsidRDefault="00826C1C" w:rsidP="007213D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at auctioning off Student Art Projects/Corn Hole Tournament/Fall Fling/Bourbon Blue Jeans &amp; Bingo</w:t>
      </w:r>
    </w:p>
    <w:p w:rsidR="001E4C69" w:rsidRPr="00056E50" w:rsidRDefault="001E4C69" w:rsidP="001E4C6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A6BAA" w:rsidRPr="00056E50" w:rsidRDefault="00AA6BAA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56E50">
        <w:rPr>
          <w:rFonts w:ascii="Times New Roman" w:hAnsi="Times New Roman" w:cs="Times New Roman"/>
          <w:b/>
        </w:rPr>
        <w:t>Adjournment</w:t>
      </w:r>
    </w:p>
    <w:p w:rsidR="00C704A3" w:rsidRPr="00056E50" w:rsidRDefault="00C704A3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A6BAA" w:rsidRPr="00056E50" w:rsidRDefault="00AA6BAA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056E50">
        <w:rPr>
          <w:rFonts w:ascii="Times New Roman" w:hAnsi="Times New Roman" w:cs="Times New Roman"/>
        </w:rPr>
        <w:t>Moti</w:t>
      </w:r>
      <w:r w:rsidR="00DC4E4C" w:rsidRPr="00056E50">
        <w:rPr>
          <w:rFonts w:ascii="Times New Roman" w:hAnsi="Times New Roman" w:cs="Times New Roman"/>
        </w:rPr>
        <w:t xml:space="preserve">on was made by </w:t>
      </w:r>
      <w:r w:rsidR="00EB57B5" w:rsidRPr="00056E50">
        <w:rPr>
          <w:rFonts w:ascii="Times New Roman" w:hAnsi="Times New Roman" w:cs="Times New Roman"/>
        </w:rPr>
        <w:t>Mr. McCullough</w:t>
      </w:r>
      <w:r w:rsidR="000B106E" w:rsidRPr="00056E50">
        <w:rPr>
          <w:rFonts w:ascii="Times New Roman" w:hAnsi="Times New Roman" w:cs="Times New Roman"/>
        </w:rPr>
        <w:t>/</w:t>
      </w:r>
      <w:r w:rsidR="00EB57B5" w:rsidRPr="00056E50">
        <w:rPr>
          <w:rFonts w:ascii="Times New Roman" w:hAnsi="Times New Roman" w:cs="Times New Roman"/>
        </w:rPr>
        <w:t>Mr. Toy</w:t>
      </w:r>
      <w:r w:rsidR="00BB00F5" w:rsidRPr="00056E50">
        <w:rPr>
          <w:rFonts w:ascii="Times New Roman" w:hAnsi="Times New Roman" w:cs="Times New Roman"/>
        </w:rPr>
        <w:t xml:space="preserve"> </w:t>
      </w:r>
      <w:r w:rsidRPr="00056E50">
        <w:rPr>
          <w:rFonts w:ascii="Times New Roman" w:hAnsi="Times New Roman" w:cs="Times New Roman"/>
        </w:rPr>
        <w:t xml:space="preserve">to adjourn the meeting.  </w:t>
      </w:r>
      <w:r w:rsidRPr="00056E50">
        <w:rPr>
          <w:rFonts w:ascii="Times New Roman" w:hAnsi="Times New Roman" w:cs="Times New Roman"/>
          <w:b/>
        </w:rPr>
        <w:t>Motion carried unanimously by voice vote.</w:t>
      </w:r>
      <w:r w:rsidR="002C5C31" w:rsidRPr="00056E50">
        <w:rPr>
          <w:rFonts w:ascii="Times New Roman" w:hAnsi="Times New Roman" w:cs="Times New Roman"/>
        </w:rPr>
        <w:t xml:space="preserve">  The meeting adjourned at 12:3</w:t>
      </w:r>
      <w:r w:rsidR="007724DA" w:rsidRPr="00056E50">
        <w:rPr>
          <w:rFonts w:ascii="Times New Roman" w:hAnsi="Times New Roman" w:cs="Times New Roman"/>
        </w:rPr>
        <w:t>0</w:t>
      </w:r>
      <w:r w:rsidR="001E5E29" w:rsidRPr="00056E50">
        <w:rPr>
          <w:rFonts w:ascii="Times New Roman" w:hAnsi="Times New Roman" w:cs="Times New Roman"/>
        </w:rPr>
        <w:t xml:space="preserve"> </w:t>
      </w:r>
      <w:r w:rsidR="00BE2A34" w:rsidRPr="00056E50">
        <w:rPr>
          <w:rFonts w:ascii="Times New Roman" w:hAnsi="Times New Roman" w:cs="Times New Roman"/>
        </w:rPr>
        <w:t xml:space="preserve">p.m. </w:t>
      </w:r>
      <w:r w:rsidR="004C5395" w:rsidRPr="00056E50">
        <w:rPr>
          <w:rFonts w:ascii="Times New Roman" w:hAnsi="Times New Roman" w:cs="Times New Roman"/>
        </w:rPr>
        <w:t>with lunch after</w:t>
      </w:r>
      <w:r w:rsidRPr="00056E50">
        <w:rPr>
          <w:rFonts w:ascii="Times New Roman" w:hAnsi="Times New Roman" w:cs="Times New Roman"/>
        </w:rPr>
        <w:t>.</w:t>
      </w:r>
    </w:p>
    <w:p w:rsidR="008C66F1" w:rsidRPr="00056E50" w:rsidRDefault="008C66F1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E271B" w:rsidRPr="00056E50" w:rsidRDefault="005E271B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056E50">
        <w:rPr>
          <w:rFonts w:ascii="Times New Roman" w:hAnsi="Times New Roman" w:cs="Times New Roman"/>
          <w:i/>
        </w:rPr>
        <w:t>Upcoming Meetings:</w:t>
      </w:r>
    </w:p>
    <w:p w:rsidR="0030638F" w:rsidRPr="00056E50" w:rsidRDefault="007C4876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056E50">
        <w:rPr>
          <w:rFonts w:ascii="Times New Roman" w:hAnsi="Times New Roman" w:cs="Times New Roman"/>
          <w:i/>
        </w:rPr>
        <w:t>May 16</w:t>
      </w:r>
      <w:r w:rsidR="0030638F" w:rsidRPr="00056E50">
        <w:rPr>
          <w:rFonts w:ascii="Times New Roman" w:hAnsi="Times New Roman" w:cs="Times New Roman"/>
          <w:i/>
        </w:rPr>
        <w:t>, 2023</w:t>
      </w:r>
    </w:p>
    <w:p w:rsidR="0030638F" w:rsidRPr="00056E50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056E50">
        <w:rPr>
          <w:rFonts w:ascii="Times New Roman" w:hAnsi="Times New Roman" w:cs="Times New Roman"/>
          <w:i/>
        </w:rPr>
        <w:t>June 26, 2023</w:t>
      </w:r>
    </w:p>
    <w:sectPr w:rsidR="0030638F" w:rsidRPr="00056E50" w:rsidSect="00804B31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98" w:rsidRDefault="00F14A98" w:rsidP="00F14A98">
      <w:pPr>
        <w:spacing w:after="0" w:line="240" w:lineRule="auto"/>
      </w:pPr>
      <w:r>
        <w:separator/>
      </w:r>
    </w:p>
  </w:endnote>
  <w:end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1" w:rsidRPr="008315DE" w:rsidRDefault="00804B31">
    <w:pPr>
      <w:pStyle w:val="Foo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FE1269">
      <w:rPr>
        <w:rFonts w:ascii="Times New Roman" w:hAnsi="Times New Roman" w:cs="Times New Roman"/>
        <w:sz w:val="18"/>
        <w:szCs w:val="18"/>
      </w:rPr>
      <w:t xml:space="preserve">                     </w:t>
    </w:r>
    <w:r w:rsidR="003E1664">
      <w:rPr>
        <w:rFonts w:ascii="Times New Roman" w:hAnsi="Times New Roman" w:cs="Times New Roman"/>
        <w:b/>
        <w:sz w:val="18"/>
        <w:szCs w:val="18"/>
      </w:rPr>
      <w:t>April 17</w:t>
    </w:r>
    <w:r w:rsidR="00A76C69">
      <w:rPr>
        <w:rFonts w:ascii="Times New Roman" w:hAnsi="Times New Roman" w:cs="Times New Roman"/>
        <w:b/>
        <w:sz w:val="18"/>
        <w:szCs w:val="18"/>
      </w:rPr>
      <w:t>, 2023</w:t>
    </w:r>
  </w:p>
  <w:p w:rsidR="00804B31" w:rsidRDefault="0080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98" w:rsidRDefault="00F14A98" w:rsidP="00F14A98">
      <w:pPr>
        <w:spacing w:after="0" w:line="240" w:lineRule="auto"/>
      </w:pPr>
      <w:r>
        <w:separator/>
      </w:r>
    </w:p>
  </w:footnote>
  <w:foot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Armstrong School District Foundation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Minutes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 xml:space="preserve">Page </w:t>
    </w:r>
    <w:sdt>
      <w:sdtPr>
        <w:rPr>
          <w:b/>
          <w:sz w:val="18"/>
          <w:szCs w:val="18"/>
        </w:rPr>
        <w:id w:val="-8639081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B7A0E">
          <w:rPr>
            <w:b/>
            <w:sz w:val="18"/>
            <w:szCs w:val="18"/>
          </w:rPr>
          <w:fldChar w:fldCharType="begin"/>
        </w:r>
        <w:r w:rsidRPr="007B7A0E">
          <w:rPr>
            <w:b/>
            <w:sz w:val="18"/>
            <w:szCs w:val="18"/>
          </w:rPr>
          <w:instrText xml:space="preserve"> PAGE   \* MERGEFORMAT </w:instrText>
        </w:r>
        <w:r w:rsidRPr="007B7A0E">
          <w:rPr>
            <w:b/>
            <w:sz w:val="18"/>
            <w:szCs w:val="18"/>
          </w:rPr>
          <w:fldChar w:fldCharType="separate"/>
        </w:r>
        <w:r w:rsidR="0061720B">
          <w:rPr>
            <w:b/>
            <w:noProof/>
            <w:sz w:val="18"/>
            <w:szCs w:val="18"/>
          </w:rPr>
          <w:t>2</w:t>
        </w:r>
        <w:r w:rsidRPr="007B7A0E">
          <w:rPr>
            <w:b/>
            <w:noProof/>
            <w:sz w:val="18"/>
            <w:szCs w:val="18"/>
          </w:rPr>
          <w:fldChar w:fldCharType="end"/>
        </w:r>
      </w:sdtContent>
    </w:sdt>
  </w:p>
  <w:p w:rsidR="00F14A98" w:rsidRPr="008315DE" w:rsidRDefault="00F14A98" w:rsidP="008315DE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8A"/>
    <w:multiLevelType w:val="hybridMultilevel"/>
    <w:tmpl w:val="E322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631"/>
    <w:multiLevelType w:val="hybridMultilevel"/>
    <w:tmpl w:val="81C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F20"/>
    <w:multiLevelType w:val="hybridMultilevel"/>
    <w:tmpl w:val="F80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68B"/>
    <w:multiLevelType w:val="hybridMultilevel"/>
    <w:tmpl w:val="BD6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1827"/>
    <w:multiLevelType w:val="hybridMultilevel"/>
    <w:tmpl w:val="7CC0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9A3"/>
    <w:multiLevelType w:val="hybridMultilevel"/>
    <w:tmpl w:val="ED0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4E74"/>
    <w:multiLevelType w:val="hybridMultilevel"/>
    <w:tmpl w:val="1FAE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E01"/>
    <w:multiLevelType w:val="hybridMultilevel"/>
    <w:tmpl w:val="938C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6D4"/>
    <w:multiLevelType w:val="hybridMultilevel"/>
    <w:tmpl w:val="84FC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B45"/>
    <w:multiLevelType w:val="hybridMultilevel"/>
    <w:tmpl w:val="3C6C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428A"/>
    <w:multiLevelType w:val="hybridMultilevel"/>
    <w:tmpl w:val="F3D0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05838"/>
    <w:multiLevelType w:val="hybridMultilevel"/>
    <w:tmpl w:val="6D7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55A3"/>
    <w:multiLevelType w:val="hybridMultilevel"/>
    <w:tmpl w:val="8BF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484A"/>
    <w:multiLevelType w:val="hybridMultilevel"/>
    <w:tmpl w:val="146E44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3580B"/>
    <w:multiLevelType w:val="hybridMultilevel"/>
    <w:tmpl w:val="B1D0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4B6C"/>
    <w:multiLevelType w:val="hybridMultilevel"/>
    <w:tmpl w:val="750E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54F27"/>
    <w:multiLevelType w:val="hybridMultilevel"/>
    <w:tmpl w:val="9B5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66CB"/>
    <w:multiLevelType w:val="hybridMultilevel"/>
    <w:tmpl w:val="71D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53AB"/>
    <w:multiLevelType w:val="hybridMultilevel"/>
    <w:tmpl w:val="2ED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74"/>
    <w:multiLevelType w:val="hybridMultilevel"/>
    <w:tmpl w:val="7F0A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7301"/>
    <w:multiLevelType w:val="hybridMultilevel"/>
    <w:tmpl w:val="6BAE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83089"/>
    <w:multiLevelType w:val="hybridMultilevel"/>
    <w:tmpl w:val="17C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10CA"/>
    <w:multiLevelType w:val="hybridMultilevel"/>
    <w:tmpl w:val="8224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84800"/>
    <w:multiLevelType w:val="hybridMultilevel"/>
    <w:tmpl w:val="F0CE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41FF6"/>
    <w:multiLevelType w:val="hybridMultilevel"/>
    <w:tmpl w:val="B74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234FA"/>
    <w:multiLevelType w:val="hybridMultilevel"/>
    <w:tmpl w:val="32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3689A"/>
    <w:multiLevelType w:val="hybridMultilevel"/>
    <w:tmpl w:val="402C2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040F8E"/>
    <w:multiLevelType w:val="hybridMultilevel"/>
    <w:tmpl w:val="E5BC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214B"/>
    <w:multiLevelType w:val="hybridMultilevel"/>
    <w:tmpl w:val="E96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83A0A"/>
    <w:multiLevelType w:val="hybridMultilevel"/>
    <w:tmpl w:val="850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F6909"/>
    <w:multiLevelType w:val="hybridMultilevel"/>
    <w:tmpl w:val="8C2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4303D"/>
    <w:multiLevelType w:val="hybridMultilevel"/>
    <w:tmpl w:val="C1F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21"/>
  </w:num>
  <w:num w:numId="5">
    <w:abstractNumId w:val="11"/>
  </w:num>
  <w:num w:numId="6">
    <w:abstractNumId w:val="19"/>
  </w:num>
  <w:num w:numId="7">
    <w:abstractNumId w:val="28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0"/>
  </w:num>
  <w:num w:numId="13">
    <w:abstractNumId w:val="2"/>
  </w:num>
  <w:num w:numId="14">
    <w:abstractNumId w:val="7"/>
  </w:num>
  <w:num w:numId="15">
    <w:abstractNumId w:val="12"/>
  </w:num>
  <w:num w:numId="16">
    <w:abstractNumId w:val="29"/>
  </w:num>
  <w:num w:numId="17">
    <w:abstractNumId w:val="18"/>
  </w:num>
  <w:num w:numId="18">
    <w:abstractNumId w:val="6"/>
  </w:num>
  <w:num w:numId="19">
    <w:abstractNumId w:val="16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31"/>
  </w:num>
  <w:num w:numId="25">
    <w:abstractNumId w:val="30"/>
  </w:num>
  <w:num w:numId="26">
    <w:abstractNumId w:val="24"/>
  </w:num>
  <w:num w:numId="27">
    <w:abstractNumId w:val="1"/>
  </w:num>
  <w:num w:numId="28">
    <w:abstractNumId w:val="26"/>
  </w:num>
  <w:num w:numId="29">
    <w:abstractNumId w:val="5"/>
  </w:num>
  <w:num w:numId="30">
    <w:abstractNumId w:val="13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1"/>
    <w:rsid w:val="00000FC8"/>
    <w:rsid w:val="00001CEB"/>
    <w:rsid w:val="000021A6"/>
    <w:rsid w:val="0001097C"/>
    <w:rsid w:val="000109A9"/>
    <w:rsid w:val="00012631"/>
    <w:rsid w:val="00014744"/>
    <w:rsid w:val="00016E3C"/>
    <w:rsid w:val="0002071E"/>
    <w:rsid w:val="00022C3F"/>
    <w:rsid w:val="0002464B"/>
    <w:rsid w:val="000267A7"/>
    <w:rsid w:val="00026FED"/>
    <w:rsid w:val="00027F4E"/>
    <w:rsid w:val="00031A7A"/>
    <w:rsid w:val="00031D55"/>
    <w:rsid w:val="00031F81"/>
    <w:rsid w:val="00032E04"/>
    <w:rsid w:val="00033140"/>
    <w:rsid w:val="00033597"/>
    <w:rsid w:val="00042617"/>
    <w:rsid w:val="0004313A"/>
    <w:rsid w:val="00046BE9"/>
    <w:rsid w:val="00047975"/>
    <w:rsid w:val="00047AF5"/>
    <w:rsid w:val="0005023C"/>
    <w:rsid w:val="00056672"/>
    <w:rsid w:val="00056E28"/>
    <w:rsid w:val="00056E50"/>
    <w:rsid w:val="00057486"/>
    <w:rsid w:val="000634BC"/>
    <w:rsid w:val="00066332"/>
    <w:rsid w:val="00067B2E"/>
    <w:rsid w:val="00070277"/>
    <w:rsid w:val="000737B3"/>
    <w:rsid w:val="00081209"/>
    <w:rsid w:val="00087CF1"/>
    <w:rsid w:val="000A0415"/>
    <w:rsid w:val="000A1882"/>
    <w:rsid w:val="000A39C8"/>
    <w:rsid w:val="000A68B9"/>
    <w:rsid w:val="000B106E"/>
    <w:rsid w:val="000B47D4"/>
    <w:rsid w:val="000C1128"/>
    <w:rsid w:val="000C194A"/>
    <w:rsid w:val="000C2F98"/>
    <w:rsid w:val="000C3D4A"/>
    <w:rsid w:val="000D0F00"/>
    <w:rsid w:val="000D2160"/>
    <w:rsid w:val="000D495C"/>
    <w:rsid w:val="000D6301"/>
    <w:rsid w:val="000E054F"/>
    <w:rsid w:val="000E078E"/>
    <w:rsid w:val="000E12FA"/>
    <w:rsid w:val="000E3A5B"/>
    <w:rsid w:val="000E3AE4"/>
    <w:rsid w:val="000E73E5"/>
    <w:rsid w:val="000E7FDD"/>
    <w:rsid w:val="000F2EF6"/>
    <w:rsid w:val="000F3396"/>
    <w:rsid w:val="00105864"/>
    <w:rsid w:val="00107D16"/>
    <w:rsid w:val="00121363"/>
    <w:rsid w:val="00122C8B"/>
    <w:rsid w:val="00123684"/>
    <w:rsid w:val="00123FF7"/>
    <w:rsid w:val="0013056E"/>
    <w:rsid w:val="00131BA0"/>
    <w:rsid w:val="00136111"/>
    <w:rsid w:val="00146E30"/>
    <w:rsid w:val="00161666"/>
    <w:rsid w:val="001626C2"/>
    <w:rsid w:val="00162D05"/>
    <w:rsid w:val="00163DAF"/>
    <w:rsid w:val="00173526"/>
    <w:rsid w:val="0017413F"/>
    <w:rsid w:val="00176DFF"/>
    <w:rsid w:val="00176FAA"/>
    <w:rsid w:val="00177F99"/>
    <w:rsid w:val="00182552"/>
    <w:rsid w:val="001869A2"/>
    <w:rsid w:val="00186CEB"/>
    <w:rsid w:val="001870FE"/>
    <w:rsid w:val="00195496"/>
    <w:rsid w:val="00195EA6"/>
    <w:rsid w:val="001A21AE"/>
    <w:rsid w:val="001A3515"/>
    <w:rsid w:val="001A3FCB"/>
    <w:rsid w:val="001B1ECC"/>
    <w:rsid w:val="001B2C7B"/>
    <w:rsid w:val="001C46AA"/>
    <w:rsid w:val="001C5FE3"/>
    <w:rsid w:val="001C7FE1"/>
    <w:rsid w:val="001D015F"/>
    <w:rsid w:val="001D4834"/>
    <w:rsid w:val="001D6056"/>
    <w:rsid w:val="001D6A37"/>
    <w:rsid w:val="001E0508"/>
    <w:rsid w:val="001E4C69"/>
    <w:rsid w:val="001E5BD2"/>
    <w:rsid w:val="001E5E29"/>
    <w:rsid w:val="001F4BB7"/>
    <w:rsid w:val="00200156"/>
    <w:rsid w:val="0020423A"/>
    <w:rsid w:val="00204DE5"/>
    <w:rsid w:val="00206B88"/>
    <w:rsid w:val="002105EF"/>
    <w:rsid w:val="00210F36"/>
    <w:rsid w:val="00213464"/>
    <w:rsid w:val="00214145"/>
    <w:rsid w:val="0021608E"/>
    <w:rsid w:val="002174A7"/>
    <w:rsid w:val="0021763E"/>
    <w:rsid w:val="00217EAF"/>
    <w:rsid w:val="002241D1"/>
    <w:rsid w:val="00230ED6"/>
    <w:rsid w:val="00234E21"/>
    <w:rsid w:val="0023673E"/>
    <w:rsid w:val="00241CCE"/>
    <w:rsid w:val="00243211"/>
    <w:rsid w:val="00247653"/>
    <w:rsid w:val="00247AE9"/>
    <w:rsid w:val="00251149"/>
    <w:rsid w:val="00251C47"/>
    <w:rsid w:val="00252B57"/>
    <w:rsid w:val="002542C8"/>
    <w:rsid w:val="0025564D"/>
    <w:rsid w:val="00257477"/>
    <w:rsid w:val="00261872"/>
    <w:rsid w:val="002658AA"/>
    <w:rsid w:val="0026654C"/>
    <w:rsid w:val="00270CF8"/>
    <w:rsid w:val="00271F80"/>
    <w:rsid w:val="0028306F"/>
    <w:rsid w:val="002843B2"/>
    <w:rsid w:val="00284F47"/>
    <w:rsid w:val="00286EA2"/>
    <w:rsid w:val="00287A06"/>
    <w:rsid w:val="00290036"/>
    <w:rsid w:val="002937CD"/>
    <w:rsid w:val="00293FC9"/>
    <w:rsid w:val="00295035"/>
    <w:rsid w:val="002A3845"/>
    <w:rsid w:val="002A454E"/>
    <w:rsid w:val="002A5C88"/>
    <w:rsid w:val="002B09D6"/>
    <w:rsid w:val="002B18DD"/>
    <w:rsid w:val="002B198B"/>
    <w:rsid w:val="002B487A"/>
    <w:rsid w:val="002C117E"/>
    <w:rsid w:val="002C508F"/>
    <w:rsid w:val="002C5C31"/>
    <w:rsid w:val="002C6556"/>
    <w:rsid w:val="002C7AAC"/>
    <w:rsid w:val="002D5895"/>
    <w:rsid w:val="002D61ED"/>
    <w:rsid w:val="002E6562"/>
    <w:rsid w:val="002F3C81"/>
    <w:rsid w:val="0030084A"/>
    <w:rsid w:val="00300FA1"/>
    <w:rsid w:val="0030353B"/>
    <w:rsid w:val="0030638F"/>
    <w:rsid w:val="003071CD"/>
    <w:rsid w:val="00313CA0"/>
    <w:rsid w:val="00314F46"/>
    <w:rsid w:val="00315CA9"/>
    <w:rsid w:val="003177B4"/>
    <w:rsid w:val="00324134"/>
    <w:rsid w:val="0032645A"/>
    <w:rsid w:val="00330380"/>
    <w:rsid w:val="003320C1"/>
    <w:rsid w:val="00334FCE"/>
    <w:rsid w:val="00335645"/>
    <w:rsid w:val="00335D5C"/>
    <w:rsid w:val="00344CD0"/>
    <w:rsid w:val="00347F73"/>
    <w:rsid w:val="00361F29"/>
    <w:rsid w:val="00365E01"/>
    <w:rsid w:val="00375D49"/>
    <w:rsid w:val="003764EC"/>
    <w:rsid w:val="003768C5"/>
    <w:rsid w:val="00377B2F"/>
    <w:rsid w:val="003911DB"/>
    <w:rsid w:val="00397654"/>
    <w:rsid w:val="003A128E"/>
    <w:rsid w:val="003A53E9"/>
    <w:rsid w:val="003A7672"/>
    <w:rsid w:val="003B06B4"/>
    <w:rsid w:val="003B0F7D"/>
    <w:rsid w:val="003B2604"/>
    <w:rsid w:val="003B3463"/>
    <w:rsid w:val="003B4A26"/>
    <w:rsid w:val="003C058F"/>
    <w:rsid w:val="003C2946"/>
    <w:rsid w:val="003C448A"/>
    <w:rsid w:val="003C515F"/>
    <w:rsid w:val="003D25BC"/>
    <w:rsid w:val="003D69A6"/>
    <w:rsid w:val="003E123C"/>
    <w:rsid w:val="003E1664"/>
    <w:rsid w:val="003E59F1"/>
    <w:rsid w:val="003F1F71"/>
    <w:rsid w:val="003F4412"/>
    <w:rsid w:val="003F4D1F"/>
    <w:rsid w:val="003F4D79"/>
    <w:rsid w:val="003F77B5"/>
    <w:rsid w:val="00400004"/>
    <w:rsid w:val="00400094"/>
    <w:rsid w:val="004006F3"/>
    <w:rsid w:val="00402A28"/>
    <w:rsid w:val="00405072"/>
    <w:rsid w:val="004054E6"/>
    <w:rsid w:val="004078FF"/>
    <w:rsid w:val="00410532"/>
    <w:rsid w:val="00420965"/>
    <w:rsid w:val="00422A6C"/>
    <w:rsid w:val="00422D46"/>
    <w:rsid w:val="00426CDF"/>
    <w:rsid w:val="004339EA"/>
    <w:rsid w:val="00433F3E"/>
    <w:rsid w:val="00436DE8"/>
    <w:rsid w:val="0044540B"/>
    <w:rsid w:val="00445DBC"/>
    <w:rsid w:val="00446F00"/>
    <w:rsid w:val="00452841"/>
    <w:rsid w:val="004559A6"/>
    <w:rsid w:val="00457F7C"/>
    <w:rsid w:val="004641A2"/>
    <w:rsid w:val="004711BB"/>
    <w:rsid w:val="0047151B"/>
    <w:rsid w:val="00472DB8"/>
    <w:rsid w:val="0047352F"/>
    <w:rsid w:val="0047530F"/>
    <w:rsid w:val="00480B52"/>
    <w:rsid w:val="00482DB6"/>
    <w:rsid w:val="00484320"/>
    <w:rsid w:val="0048490D"/>
    <w:rsid w:val="00487CB2"/>
    <w:rsid w:val="00490708"/>
    <w:rsid w:val="004A037F"/>
    <w:rsid w:val="004A19EF"/>
    <w:rsid w:val="004B0405"/>
    <w:rsid w:val="004B3280"/>
    <w:rsid w:val="004B35AC"/>
    <w:rsid w:val="004B3BEE"/>
    <w:rsid w:val="004B3E4E"/>
    <w:rsid w:val="004C1123"/>
    <w:rsid w:val="004C12FC"/>
    <w:rsid w:val="004C2310"/>
    <w:rsid w:val="004C5395"/>
    <w:rsid w:val="004C6AD6"/>
    <w:rsid w:val="004C7B45"/>
    <w:rsid w:val="004D0CD0"/>
    <w:rsid w:val="004D13B4"/>
    <w:rsid w:val="004D1D35"/>
    <w:rsid w:val="004D424E"/>
    <w:rsid w:val="004D4E1B"/>
    <w:rsid w:val="004E0D23"/>
    <w:rsid w:val="004E4FC8"/>
    <w:rsid w:val="004E54BE"/>
    <w:rsid w:val="004F01B7"/>
    <w:rsid w:val="004F0594"/>
    <w:rsid w:val="004F0AE0"/>
    <w:rsid w:val="004F0B1F"/>
    <w:rsid w:val="004F1312"/>
    <w:rsid w:val="004F13D0"/>
    <w:rsid w:val="004F166A"/>
    <w:rsid w:val="004F568E"/>
    <w:rsid w:val="004F612C"/>
    <w:rsid w:val="0050198D"/>
    <w:rsid w:val="00502631"/>
    <w:rsid w:val="005026EA"/>
    <w:rsid w:val="00502E64"/>
    <w:rsid w:val="00504EDB"/>
    <w:rsid w:val="00505B2B"/>
    <w:rsid w:val="00512A81"/>
    <w:rsid w:val="005135D3"/>
    <w:rsid w:val="00514828"/>
    <w:rsid w:val="00522532"/>
    <w:rsid w:val="0052299D"/>
    <w:rsid w:val="00524902"/>
    <w:rsid w:val="005366E5"/>
    <w:rsid w:val="005374E3"/>
    <w:rsid w:val="00540810"/>
    <w:rsid w:val="00540922"/>
    <w:rsid w:val="00540D84"/>
    <w:rsid w:val="005433B9"/>
    <w:rsid w:val="00544C07"/>
    <w:rsid w:val="0054776D"/>
    <w:rsid w:val="00551CCD"/>
    <w:rsid w:val="0055593D"/>
    <w:rsid w:val="00560952"/>
    <w:rsid w:val="0056188F"/>
    <w:rsid w:val="00564173"/>
    <w:rsid w:val="00566FAA"/>
    <w:rsid w:val="00573577"/>
    <w:rsid w:val="00573BDA"/>
    <w:rsid w:val="0058013E"/>
    <w:rsid w:val="00585AEE"/>
    <w:rsid w:val="00587742"/>
    <w:rsid w:val="00591B74"/>
    <w:rsid w:val="005926A4"/>
    <w:rsid w:val="005A5559"/>
    <w:rsid w:val="005B281A"/>
    <w:rsid w:val="005B282B"/>
    <w:rsid w:val="005B285D"/>
    <w:rsid w:val="005B5B4E"/>
    <w:rsid w:val="005B5F74"/>
    <w:rsid w:val="005B6AF0"/>
    <w:rsid w:val="005C0C65"/>
    <w:rsid w:val="005C22EF"/>
    <w:rsid w:val="005C2FEE"/>
    <w:rsid w:val="005C32DD"/>
    <w:rsid w:val="005C3743"/>
    <w:rsid w:val="005C5ECC"/>
    <w:rsid w:val="005C7A09"/>
    <w:rsid w:val="005D0E95"/>
    <w:rsid w:val="005D1065"/>
    <w:rsid w:val="005D1A35"/>
    <w:rsid w:val="005D1D1D"/>
    <w:rsid w:val="005D44D9"/>
    <w:rsid w:val="005D5461"/>
    <w:rsid w:val="005E271B"/>
    <w:rsid w:val="005E3A04"/>
    <w:rsid w:val="005E77C6"/>
    <w:rsid w:val="005F0A60"/>
    <w:rsid w:val="005F1730"/>
    <w:rsid w:val="005F236E"/>
    <w:rsid w:val="005F4AE6"/>
    <w:rsid w:val="005F7242"/>
    <w:rsid w:val="00603BE1"/>
    <w:rsid w:val="0061720B"/>
    <w:rsid w:val="00620354"/>
    <w:rsid w:val="00622D34"/>
    <w:rsid w:val="00624174"/>
    <w:rsid w:val="006272D6"/>
    <w:rsid w:val="0062761C"/>
    <w:rsid w:val="00627D37"/>
    <w:rsid w:val="00633F69"/>
    <w:rsid w:val="00640E38"/>
    <w:rsid w:val="00643E9A"/>
    <w:rsid w:val="00646DC9"/>
    <w:rsid w:val="006516D3"/>
    <w:rsid w:val="00654AEA"/>
    <w:rsid w:val="006551BA"/>
    <w:rsid w:val="00656579"/>
    <w:rsid w:val="00660029"/>
    <w:rsid w:val="006611D1"/>
    <w:rsid w:val="00661D1B"/>
    <w:rsid w:val="00664845"/>
    <w:rsid w:val="00677A1B"/>
    <w:rsid w:val="00680834"/>
    <w:rsid w:val="0068350D"/>
    <w:rsid w:val="00684750"/>
    <w:rsid w:val="00686708"/>
    <w:rsid w:val="006876AF"/>
    <w:rsid w:val="00690470"/>
    <w:rsid w:val="0069507D"/>
    <w:rsid w:val="00696805"/>
    <w:rsid w:val="006A4B0A"/>
    <w:rsid w:val="006B080E"/>
    <w:rsid w:val="006B0A09"/>
    <w:rsid w:val="006B0CEB"/>
    <w:rsid w:val="006B1883"/>
    <w:rsid w:val="006B2885"/>
    <w:rsid w:val="006B7A60"/>
    <w:rsid w:val="006C2023"/>
    <w:rsid w:val="006C2A63"/>
    <w:rsid w:val="006C356D"/>
    <w:rsid w:val="006C782A"/>
    <w:rsid w:val="006C7F93"/>
    <w:rsid w:val="006C7FF7"/>
    <w:rsid w:val="006D17F7"/>
    <w:rsid w:val="006D5150"/>
    <w:rsid w:val="006F1DB1"/>
    <w:rsid w:val="006F5C37"/>
    <w:rsid w:val="006F67C9"/>
    <w:rsid w:val="006F7575"/>
    <w:rsid w:val="00704F82"/>
    <w:rsid w:val="00705397"/>
    <w:rsid w:val="00711C12"/>
    <w:rsid w:val="007123EA"/>
    <w:rsid w:val="00712737"/>
    <w:rsid w:val="00712E45"/>
    <w:rsid w:val="007161CE"/>
    <w:rsid w:val="007211D3"/>
    <w:rsid w:val="007213DD"/>
    <w:rsid w:val="00721D72"/>
    <w:rsid w:val="007221B2"/>
    <w:rsid w:val="00722DD8"/>
    <w:rsid w:val="00723A33"/>
    <w:rsid w:val="00723D21"/>
    <w:rsid w:val="00725809"/>
    <w:rsid w:val="00731C01"/>
    <w:rsid w:val="007327E4"/>
    <w:rsid w:val="007364DB"/>
    <w:rsid w:val="00740DB2"/>
    <w:rsid w:val="00745B73"/>
    <w:rsid w:val="00746786"/>
    <w:rsid w:val="00755232"/>
    <w:rsid w:val="0075626C"/>
    <w:rsid w:val="007614F9"/>
    <w:rsid w:val="00765609"/>
    <w:rsid w:val="00765647"/>
    <w:rsid w:val="007671F1"/>
    <w:rsid w:val="0077061E"/>
    <w:rsid w:val="007724DA"/>
    <w:rsid w:val="007772AD"/>
    <w:rsid w:val="007778A6"/>
    <w:rsid w:val="00777D79"/>
    <w:rsid w:val="00780622"/>
    <w:rsid w:val="0078097B"/>
    <w:rsid w:val="0078182C"/>
    <w:rsid w:val="007863AE"/>
    <w:rsid w:val="00791016"/>
    <w:rsid w:val="00793653"/>
    <w:rsid w:val="00797220"/>
    <w:rsid w:val="0079766E"/>
    <w:rsid w:val="007A1136"/>
    <w:rsid w:val="007A401E"/>
    <w:rsid w:val="007A5E47"/>
    <w:rsid w:val="007B006E"/>
    <w:rsid w:val="007B03B1"/>
    <w:rsid w:val="007B14EC"/>
    <w:rsid w:val="007B17F4"/>
    <w:rsid w:val="007B5D91"/>
    <w:rsid w:val="007B79CB"/>
    <w:rsid w:val="007B7A0E"/>
    <w:rsid w:val="007C1C47"/>
    <w:rsid w:val="007C413B"/>
    <w:rsid w:val="007C4876"/>
    <w:rsid w:val="007D1F04"/>
    <w:rsid w:val="007D3EE5"/>
    <w:rsid w:val="007D4002"/>
    <w:rsid w:val="007D48D8"/>
    <w:rsid w:val="007D6141"/>
    <w:rsid w:val="007D7523"/>
    <w:rsid w:val="007F014F"/>
    <w:rsid w:val="007F2CAD"/>
    <w:rsid w:val="007F3FB2"/>
    <w:rsid w:val="007F6086"/>
    <w:rsid w:val="007F64AC"/>
    <w:rsid w:val="00800647"/>
    <w:rsid w:val="00804B31"/>
    <w:rsid w:val="00806E71"/>
    <w:rsid w:val="0080798E"/>
    <w:rsid w:val="00813B3B"/>
    <w:rsid w:val="008158DD"/>
    <w:rsid w:val="00816319"/>
    <w:rsid w:val="008200FE"/>
    <w:rsid w:val="00821B6A"/>
    <w:rsid w:val="00821DE8"/>
    <w:rsid w:val="0082602E"/>
    <w:rsid w:val="00826C1C"/>
    <w:rsid w:val="008315DE"/>
    <w:rsid w:val="00835622"/>
    <w:rsid w:val="008359A9"/>
    <w:rsid w:val="00845889"/>
    <w:rsid w:val="00845AF6"/>
    <w:rsid w:val="008474D9"/>
    <w:rsid w:val="00847954"/>
    <w:rsid w:val="00850351"/>
    <w:rsid w:val="00851F81"/>
    <w:rsid w:val="00855D25"/>
    <w:rsid w:val="00856853"/>
    <w:rsid w:val="00856F39"/>
    <w:rsid w:val="00870C85"/>
    <w:rsid w:val="00873493"/>
    <w:rsid w:val="008734AF"/>
    <w:rsid w:val="00874500"/>
    <w:rsid w:val="008748E3"/>
    <w:rsid w:val="00877FE7"/>
    <w:rsid w:val="00883522"/>
    <w:rsid w:val="008840B9"/>
    <w:rsid w:val="00887A0B"/>
    <w:rsid w:val="008921F0"/>
    <w:rsid w:val="008A12D2"/>
    <w:rsid w:val="008A5B8A"/>
    <w:rsid w:val="008A739E"/>
    <w:rsid w:val="008B07EC"/>
    <w:rsid w:val="008B0A6D"/>
    <w:rsid w:val="008B0BD4"/>
    <w:rsid w:val="008C2B64"/>
    <w:rsid w:val="008C3540"/>
    <w:rsid w:val="008C66F1"/>
    <w:rsid w:val="008D09F0"/>
    <w:rsid w:val="008D272E"/>
    <w:rsid w:val="008D4CB9"/>
    <w:rsid w:val="008D7701"/>
    <w:rsid w:val="008E2387"/>
    <w:rsid w:val="008E29E8"/>
    <w:rsid w:val="008E3B9E"/>
    <w:rsid w:val="008F026A"/>
    <w:rsid w:val="008F343D"/>
    <w:rsid w:val="008F6E2C"/>
    <w:rsid w:val="008F7D01"/>
    <w:rsid w:val="0090358A"/>
    <w:rsid w:val="0090724A"/>
    <w:rsid w:val="00907A2D"/>
    <w:rsid w:val="00910235"/>
    <w:rsid w:val="009132FC"/>
    <w:rsid w:val="00913705"/>
    <w:rsid w:val="009160F7"/>
    <w:rsid w:val="00917A19"/>
    <w:rsid w:val="00920065"/>
    <w:rsid w:val="00920304"/>
    <w:rsid w:val="009207E8"/>
    <w:rsid w:val="00923CBC"/>
    <w:rsid w:val="00933A5D"/>
    <w:rsid w:val="00941014"/>
    <w:rsid w:val="00942097"/>
    <w:rsid w:val="009466AA"/>
    <w:rsid w:val="009479D3"/>
    <w:rsid w:val="00947DB8"/>
    <w:rsid w:val="00961D3B"/>
    <w:rsid w:val="0096488A"/>
    <w:rsid w:val="00972DDC"/>
    <w:rsid w:val="009757A8"/>
    <w:rsid w:val="0099235F"/>
    <w:rsid w:val="0099347C"/>
    <w:rsid w:val="009941A2"/>
    <w:rsid w:val="009951F9"/>
    <w:rsid w:val="00997981"/>
    <w:rsid w:val="009A40ED"/>
    <w:rsid w:val="009A58B8"/>
    <w:rsid w:val="009A6AB2"/>
    <w:rsid w:val="009B0434"/>
    <w:rsid w:val="009B1994"/>
    <w:rsid w:val="009B4990"/>
    <w:rsid w:val="009B5761"/>
    <w:rsid w:val="009B6CAF"/>
    <w:rsid w:val="009B7FAD"/>
    <w:rsid w:val="009C07AF"/>
    <w:rsid w:val="009D0635"/>
    <w:rsid w:val="009D2720"/>
    <w:rsid w:val="009D37E7"/>
    <w:rsid w:val="009D3B57"/>
    <w:rsid w:val="009D50B1"/>
    <w:rsid w:val="009D7A73"/>
    <w:rsid w:val="009E3CA2"/>
    <w:rsid w:val="009F2E42"/>
    <w:rsid w:val="009F31D7"/>
    <w:rsid w:val="009F5065"/>
    <w:rsid w:val="009F5F6E"/>
    <w:rsid w:val="009F78A4"/>
    <w:rsid w:val="00A00251"/>
    <w:rsid w:val="00A114CC"/>
    <w:rsid w:val="00A116F3"/>
    <w:rsid w:val="00A14DE5"/>
    <w:rsid w:val="00A1541E"/>
    <w:rsid w:val="00A208C5"/>
    <w:rsid w:val="00A22E74"/>
    <w:rsid w:val="00A2315E"/>
    <w:rsid w:val="00A2350A"/>
    <w:rsid w:val="00A243B9"/>
    <w:rsid w:val="00A30B01"/>
    <w:rsid w:val="00A3333F"/>
    <w:rsid w:val="00A344AA"/>
    <w:rsid w:val="00A358F6"/>
    <w:rsid w:val="00A51A3E"/>
    <w:rsid w:val="00A51C25"/>
    <w:rsid w:val="00A532B2"/>
    <w:rsid w:val="00A565E0"/>
    <w:rsid w:val="00A61062"/>
    <w:rsid w:val="00A64316"/>
    <w:rsid w:val="00A742F7"/>
    <w:rsid w:val="00A76C69"/>
    <w:rsid w:val="00A82BDD"/>
    <w:rsid w:val="00A83637"/>
    <w:rsid w:val="00A85F2D"/>
    <w:rsid w:val="00A86957"/>
    <w:rsid w:val="00A87203"/>
    <w:rsid w:val="00A90B69"/>
    <w:rsid w:val="00A90C64"/>
    <w:rsid w:val="00A9447B"/>
    <w:rsid w:val="00AA3320"/>
    <w:rsid w:val="00AA46F5"/>
    <w:rsid w:val="00AA5CB5"/>
    <w:rsid w:val="00AA6BAA"/>
    <w:rsid w:val="00AA7F31"/>
    <w:rsid w:val="00AB0B70"/>
    <w:rsid w:val="00AB0F86"/>
    <w:rsid w:val="00AB14CD"/>
    <w:rsid w:val="00AB33A1"/>
    <w:rsid w:val="00AC0D38"/>
    <w:rsid w:val="00AC2B93"/>
    <w:rsid w:val="00AC3F3D"/>
    <w:rsid w:val="00AC4526"/>
    <w:rsid w:val="00AC4B9C"/>
    <w:rsid w:val="00AC574B"/>
    <w:rsid w:val="00AC6782"/>
    <w:rsid w:val="00AD5DB8"/>
    <w:rsid w:val="00AE1DA4"/>
    <w:rsid w:val="00AE4816"/>
    <w:rsid w:val="00AF1771"/>
    <w:rsid w:val="00AF1EB0"/>
    <w:rsid w:val="00AF39B6"/>
    <w:rsid w:val="00B07086"/>
    <w:rsid w:val="00B07F0C"/>
    <w:rsid w:val="00B15F82"/>
    <w:rsid w:val="00B21514"/>
    <w:rsid w:val="00B21522"/>
    <w:rsid w:val="00B259F1"/>
    <w:rsid w:val="00B25F69"/>
    <w:rsid w:val="00B3238C"/>
    <w:rsid w:val="00B32496"/>
    <w:rsid w:val="00B41AC5"/>
    <w:rsid w:val="00B46640"/>
    <w:rsid w:val="00B51B1E"/>
    <w:rsid w:val="00B56D87"/>
    <w:rsid w:val="00B621F9"/>
    <w:rsid w:val="00B6350A"/>
    <w:rsid w:val="00B64118"/>
    <w:rsid w:val="00B756B6"/>
    <w:rsid w:val="00B77F85"/>
    <w:rsid w:val="00B834B9"/>
    <w:rsid w:val="00B864D4"/>
    <w:rsid w:val="00B86A83"/>
    <w:rsid w:val="00B86CAA"/>
    <w:rsid w:val="00B90C4E"/>
    <w:rsid w:val="00B95327"/>
    <w:rsid w:val="00B96D94"/>
    <w:rsid w:val="00B97609"/>
    <w:rsid w:val="00BA3282"/>
    <w:rsid w:val="00BA3936"/>
    <w:rsid w:val="00BA3C12"/>
    <w:rsid w:val="00BA4A14"/>
    <w:rsid w:val="00BA553A"/>
    <w:rsid w:val="00BA726A"/>
    <w:rsid w:val="00BB00F5"/>
    <w:rsid w:val="00BB017D"/>
    <w:rsid w:val="00BB147F"/>
    <w:rsid w:val="00BB294B"/>
    <w:rsid w:val="00BB4072"/>
    <w:rsid w:val="00BB44C6"/>
    <w:rsid w:val="00BB44E2"/>
    <w:rsid w:val="00BB5DBD"/>
    <w:rsid w:val="00BC084A"/>
    <w:rsid w:val="00BC1D0B"/>
    <w:rsid w:val="00BC3F16"/>
    <w:rsid w:val="00BC4811"/>
    <w:rsid w:val="00BC4F62"/>
    <w:rsid w:val="00BD4C99"/>
    <w:rsid w:val="00BD5EE5"/>
    <w:rsid w:val="00BD5FDE"/>
    <w:rsid w:val="00BD61AE"/>
    <w:rsid w:val="00BD623C"/>
    <w:rsid w:val="00BD69A0"/>
    <w:rsid w:val="00BD77CA"/>
    <w:rsid w:val="00BE1C51"/>
    <w:rsid w:val="00BE2A34"/>
    <w:rsid w:val="00BE311B"/>
    <w:rsid w:val="00BE36E1"/>
    <w:rsid w:val="00BE7B67"/>
    <w:rsid w:val="00BF1B47"/>
    <w:rsid w:val="00BF601E"/>
    <w:rsid w:val="00BF626B"/>
    <w:rsid w:val="00C023AF"/>
    <w:rsid w:val="00C04EE5"/>
    <w:rsid w:val="00C07232"/>
    <w:rsid w:val="00C10C91"/>
    <w:rsid w:val="00C139E7"/>
    <w:rsid w:val="00C23D0B"/>
    <w:rsid w:val="00C241B9"/>
    <w:rsid w:val="00C2594D"/>
    <w:rsid w:val="00C30727"/>
    <w:rsid w:val="00C30F52"/>
    <w:rsid w:val="00C34560"/>
    <w:rsid w:val="00C37A6D"/>
    <w:rsid w:val="00C40BB9"/>
    <w:rsid w:val="00C56DEF"/>
    <w:rsid w:val="00C65516"/>
    <w:rsid w:val="00C65C04"/>
    <w:rsid w:val="00C65E1A"/>
    <w:rsid w:val="00C66D87"/>
    <w:rsid w:val="00C704A3"/>
    <w:rsid w:val="00C7273A"/>
    <w:rsid w:val="00C85595"/>
    <w:rsid w:val="00CA1B87"/>
    <w:rsid w:val="00CA5CF7"/>
    <w:rsid w:val="00CA6396"/>
    <w:rsid w:val="00CB3A8E"/>
    <w:rsid w:val="00CB3AF3"/>
    <w:rsid w:val="00CB427D"/>
    <w:rsid w:val="00CB54EB"/>
    <w:rsid w:val="00CC1850"/>
    <w:rsid w:val="00CC2E4A"/>
    <w:rsid w:val="00CC2E79"/>
    <w:rsid w:val="00CC4792"/>
    <w:rsid w:val="00CC70CC"/>
    <w:rsid w:val="00CD02E2"/>
    <w:rsid w:val="00CD28E6"/>
    <w:rsid w:val="00CD302E"/>
    <w:rsid w:val="00CD32FA"/>
    <w:rsid w:val="00CD3EC8"/>
    <w:rsid w:val="00CE35B5"/>
    <w:rsid w:val="00CE391D"/>
    <w:rsid w:val="00CF2BF8"/>
    <w:rsid w:val="00CF3DC0"/>
    <w:rsid w:val="00CF6B35"/>
    <w:rsid w:val="00CF7CDB"/>
    <w:rsid w:val="00D01D2E"/>
    <w:rsid w:val="00D07110"/>
    <w:rsid w:val="00D07555"/>
    <w:rsid w:val="00D07F76"/>
    <w:rsid w:val="00D1793E"/>
    <w:rsid w:val="00D335D9"/>
    <w:rsid w:val="00D35090"/>
    <w:rsid w:val="00D35808"/>
    <w:rsid w:val="00D43647"/>
    <w:rsid w:val="00D44E2B"/>
    <w:rsid w:val="00D50C2D"/>
    <w:rsid w:val="00D53070"/>
    <w:rsid w:val="00D5632F"/>
    <w:rsid w:val="00D56ECD"/>
    <w:rsid w:val="00D574B8"/>
    <w:rsid w:val="00D71F2B"/>
    <w:rsid w:val="00D71F63"/>
    <w:rsid w:val="00D7464F"/>
    <w:rsid w:val="00D75709"/>
    <w:rsid w:val="00D81D13"/>
    <w:rsid w:val="00D8736B"/>
    <w:rsid w:val="00D878B7"/>
    <w:rsid w:val="00D91B28"/>
    <w:rsid w:val="00D93B32"/>
    <w:rsid w:val="00D958C6"/>
    <w:rsid w:val="00D95A6A"/>
    <w:rsid w:val="00D96C8F"/>
    <w:rsid w:val="00D97FD2"/>
    <w:rsid w:val="00DA2EFE"/>
    <w:rsid w:val="00DA3F10"/>
    <w:rsid w:val="00DA7CF3"/>
    <w:rsid w:val="00DB0866"/>
    <w:rsid w:val="00DC0893"/>
    <w:rsid w:val="00DC4E4C"/>
    <w:rsid w:val="00DC61B2"/>
    <w:rsid w:val="00DD0775"/>
    <w:rsid w:val="00DD14B1"/>
    <w:rsid w:val="00DD3559"/>
    <w:rsid w:val="00DE138E"/>
    <w:rsid w:val="00DE2DC2"/>
    <w:rsid w:val="00DE7B58"/>
    <w:rsid w:val="00DF0DF0"/>
    <w:rsid w:val="00E00F4F"/>
    <w:rsid w:val="00E0253E"/>
    <w:rsid w:val="00E042D4"/>
    <w:rsid w:val="00E07B3A"/>
    <w:rsid w:val="00E15344"/>
    <w:rsid w:val="00E16885"/>
    <w:rsid w:val="00E20DA7"/>
    <w:rsid w:val="00E21974"/>
    <w:rsid w:val="00E22088"/>
    <w:rsid w:val="00E30FE4"/>
    <w:rsid w:val="00E327ED"/>
    <w:rsid w:val="00E32935"/>
    <w:rsid w:val="00E3343A"/>
    <w:rsid w:val="00E3459B"/>
    <w:rsid w:val="00E345E3"/>
    <w:rsid w:val="00E413E8"/>
    <w:rsid w:val="00E472DD"/>
    <w:rsid w:val="00E515FD"/>
    <w:rsid w:val="00E539EA"/>
    <w:rsid w:val="00E56711"/>
    <w:rsid w:val="00E60B78"/>
    <w:rsid w:val="00E611C2"/>
    <w:rsid w:val="00E62DA9"/>
    <w:rsid w:val="00E63C5A"/>
    <w:rsid w:val="00E6416B"/>
    <w:rsid w:val="00E64A47"/>
    <w:rsid w:val="00E673B3"/>
    <w:rsid w:val="00E70F2E"/>
    <w:rsid w:val="00E76B6C"/>
    <w:rsid w:val="00E800F1"/>
    <w:rsid w:val="00E801B7"/>
    <w:rsid w:val="00E8153A"/>
    <w:rsid w:val="00E83967"/>
    <w:rsid w:val="00E84265"/>
    <w:rsid w:val="00E85D15"/>
    <w:rsid w:val="00E87D75"/>
    <w:rsid w:val="00E91D5E"/>
    <w:rsid w:val="00EA3F36"/>
    <w:rsid w:val="00EA6BDE"/>
    <w:rsid w:val="00EB1B85"/>
    <w:rsid w:val="00EB31CE"/>
    <w:rsid w:val="00EB57B5"/>
    <w:rsid w:val="00EC1721"/>
    <w:rsid w:val="00EC1972"/>
    <w:rsid w:val="00EC1C09"/>
    <w:rsid w:val="00EC2870"/>
    <w:rsid w:val="00EC4B14"/>
    <w:rsid w:val="00ED2116"/>
    <w:rsid w:val="00ED22A4"/>
    <w:rsid w:val="00ED44C6"/>
    <w:rsid w:val="00ED45A1"/>
    <w:rsid w:val="00ED5F7E"/>
    <w:rsid w:val="00ED5F9E"/>
    <w:rsid w:val="00EE28FA"/>
    <w:rsid w:val="00EE3007"/>
    <w:rsid w:val="00F03D47"/>
    <w:rsid w:val="00F05B82"/>
    <w:rsid w:val="00F06E2E"/>
    <w:rsid w:val="00F07628"/>
    <w:rsid w:val="00F14756"/>
    <w:rsid w:val="00F14A98"/>
    <w:rsid w:val="00F214B0"/>
    <w:rsid w:val="00F21809"/>
    <w:rsid w:val="00F2388A"/>
    <w:rsid w:val="00F25B8A"/>
    <w:rsid w:val="00F265EE"/>
    <w:rsid w:val="00F31D6B"/>
    <w:rsid w:val="00F31ECE"/>
    <w:rsid w:val="00F34495"/>
    <w:rsid w:val="00F4031F"/>
    <w:rsid w:val="00F4621F"/>
    <w:rsid w:val="00F46B01"/>
    <w:rsid w:val="00F46BB4"/>
    <w:rsid w:val="00F47785"/>
    <w:rsid w:val="00F47BD2"/>
    <w:rsid w:val="00F5016F"/>
    <w:rsid w:val="00F55DAE"/>
    <w:rsid w:val="00F56B04"/>
    <w:rsid w:val="00F56DB2"/>
    <w:rsid w:val="00F5784E"/>
    <w:rsid w:val="00F71AB5"/>
    <w:rsid w:val="00F72C28"/>
    <w:rsid w:val="00F73515"/>
    <w:rsid w:val="00F73D1B"/>
    <w:rsid w:val="00F77A97"/>
    <w:rsid w:val="00F8427E"/>
    <w:rsid w:val="00F84A6E"/>
    <w:rsid w:val="00F954A8"/>
    <w:rsid w:val="00F96770"/>
    <w:rsid w:val="00F973A6"/>
    <w:rsid w:val="00F97C84"/>
    <w:rsid w:val="00FA226C"/>
    <w:rsid w:val="00FA2DBC"/>
    <w:rsid w:val="00FA49D7"/>
    <w:rsid w:val="00FA4B7B"/>
    <w:rsid w:val="00FB47D6"/>
    <w:rsid w:val="00FB76E9"/>
    <w:rsid w:val="00FD08BC"/>
    <w:rsid w:val="00FD6674"/>
    <w:rsid w:val="00FD6FF3"/>
    <w:rsid w:val="00FE1269"/>
    <w:rsid w:val="00FE1CC9"/>
    <w:rsid w:val="00FE362A"/>
    <w:rsid w:val="00FE3F29"/>
    <w:rsid w:val="00FE5932"/>
    <w:rsid w:val="00FF0A19"/>
    <w:rsid w:val="00FF29F6"/>
    <w:rsid w:val="00FF2B13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0F6AAA0A"/>
  <w15:chartTrackingRefBased/>
  <w15:docId w15:val="{490DE9F2-9936-4941-A1A0-44599089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98"/>
  </w:style>
  <w:style w:type="paragraph" w:styleId="Footer">
    <w:name w:val="footer"/>
    <w:basedOn w:val="Normal"/>
    <w:link w:val="Foot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98"/>
  </w:style>
  <w:style w:type="paragraph" w:styleId="BalloonText">
    <w:name w:val="Balloon Text"/>
    <w:basedOn w:val="Normal"/>
    <w:link w:val="BalloonTextChar"/>
    <w:uiPriority w:val="99"/>
    <w:semiHidden/>
    <w:unhideWhenUsed/>
    <w:rsid w:val="0083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47D2-1E48-4F1E-BB65-ACFC6118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Deborah</dc:creator>
  <cp:keywords/>
  <dc:description/>
  <cp:lastModifiedBy>Fink, Deborah</cp:lastModifiedBy>
  <cp:revision>37</cp:revision>
  <cp:lastPrinted>2023-05-04T17:19:00Z</cp:lastPrinted>
  <dcterms:created xsi:type="dcterms:W3CDTF">2023-05-02T19:10:00Z</dcterms:created>
  <dcterms:modified xsi:type="dcterms:W3CDTF">2023-05-04T17:26:00Z</dcterms:modified>
</cp:coreProperties>
</file>